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931198" w14:textId="77777777" w:rsidR="001A1291" w:rsidRPr="00D15417" w:rsidRDefault="00D15417" w:rsidP="00371B8B">
      <w:pPr>
        <w:bidi/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D15417">
        <w:rPr>
          <w:rFonts w:cs="B Titr" w:hint="cs"/>
          <w:b/>
          <w:bCs/>
          <w:sz w:val="28"/>
          <w:szCs w:val="28"/>
          <w:rtl/>
          <w:lang w:bidi="fa-IR"/>
        </w:rPr>
        <w:t>شماره تماس‌</w:t>
      </w:r>
      <w:r w:rsidR="00371B8B" w:rsidRPr="00D15417">
        <w:rPr>
          <w:rFonts w:cs="B Titr" w:hint="cs"/>
          <w:b/>
          <w:bCs/>
          <w:sz w:val="28"/>
          <w:szCs w:val="28"/>
          <w:rtl/>
          <w:lang w:bidi="fa-IR"/>
        </w:rPr>
        <w:t xml:space="preserve">های دانشکده </w:t>
      </w:r>
      <w:r w:rsidRPr="00D15417">
        <w:rPr>
          <w:rFonts w:cs="B Titr" w:hint="cs"/>
          <w:b/>
          <w:bCs/>
          <w:sz w:val="28"/>
          <w:szCs w:val="28"/>
          <w:rtl/>
          <w:lang w:bidi="fa-IR"/>
        </w:rPr>
        <w:t>صفادشت</w:t>
      </w:r>
      <w:r w:rsidR="00371B8B" w:rsidRPr="00D15417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  <w:r w:rsidRPr="00D15417">
        <w:rPr>
          <w:rFonts w:cs="B Titr" w:hint="cs"/>
          <w:b/>
          <w:bCs/>
          <w:sz w:val="28"/>
          <w:szCs w:val="28"/>
          <w:rtl/>
          <w:lang w:bidi="fa-IR"/>
        </w:rPr>
        <w:t>(</w:t>
      </w:r>
      <w:r w:rsidR="00371B8B" w:rsidRPr="00D15417">
        <w:rPr>
          <w:rFonts w:cs="B Titr" w:hint="cs"/>
          <w:b/>
          <w:bCs/>
          <w:sz w:val="28"/>
          <w:szCs w:val="28"/>
          <w:rtl/>
          <w:lang w:bidi="fa-IR"/>
        </w:rPr>
        <w:t xml:space="preserve">کشاورزی </w:t>
      </w:r>
      <w:r w:rsidRPr="00D15417">
        <w:rPr>
          <w:rFonts w:cs="B Titr" w:hint="cs"/>
          <w:b/>
          <w:bCs/>
          <w:sz w:val="28"/>
          <w:szCs w:val="28"/>
          <w:rtl/>
          <w:lang w:bidi="fa-IR"/>
        </w:rPr>
        <w:t>-</w:t>
      </w:r>
      <w:r w:rsidR="00371B8B" w:rsidRPr="00D15417">
        <w:rPr>
          <w:rFonts w:cs="B Titr" w:hint="cs"/>
          <w:b/>
          <w:bCs/>
          <w:sz w:val="28"/>
          <w:szCs w:val="28"/>
          <w:rtl/>
          <w:lang w:bidi="fa-IR"/>
        </w:rPr>
        <w:t xml:space="preserve"> تربیت بدنی</w:t>
      </w:r>
      <w:r w:rsidRPr="00D15417">
        <w:rPr>
          <w:rFonts w:cs="B Titr" w:hint="cs"/>
          <w:b/>
          <w:bCs/>
          <w:sz w:val="28"/>
          <w:szCs w:val="28"/>
          <w:rtl/>
          <w:lang w:bidi="fa-IR"/>
        </w:rPr>
        <w:t>)</w:t>
      </w:r>
      <w:r w:rsidR="00371B8B" w:rsidRPr="00D15417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</w:p>
    <w:tbl>
      <w:tblPr>
        <w:tblStyle w:val="TableGrid"/>
        <w:bidiVisual/>
        <w:tblW w:w="11670" w:type="dxa"/>
        <w:jc w:val="center"/>
        <w:tblLayout w:type="fixed"/>
        <w:tblLook w:val="04A0" w:firstRow="1" w:lastRow="0" w:firstColumn="1" w:lastColumn="0" w:noHBand="0" w:noVBand="1"/>
      </w:tblPr>
      <w:tblGrid>
        <w:gridCol w:w="1889"/>
        <w:gridCol w:w="4536"/>
        <w:gridCol w:w="1417"/>
        <w:gridCol w:w="1701"/>
        <w:gridCol w:w="2127"/>
      </w:tblGrid>
      <w:tr w:rsidR="00930743" w:rsidRPr="00D15417" w14:paraId="4892F6A4" w14:textId="77777777" w:rsidTr="005F5AA5">
        <w:trPr>
          <w:jc w:val="center"/>
        </w:trPr>
        <w:tc>
          <w:tcPr>
            <w:tcW w:w="11670" w:type="dxa"/>
            <w:gridSpan w:val="5"/>
            <w:shd w:val="clear" w:color="auto" w:fill="FBE4D5" w:themeFill="accent2" w:themeFillTint="33"/>
            <w:vAlign w:val="center"/>
          </w:tcPr>
          <w:p w14:paraId="1416C512" w14:textId="77777777" w:rsidR="00930743" w:rsidRPr="00D15417" w:rsidRDefault="00930743" w:rsidP="00D15417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D1541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حوزه ریاست و روابط عمومی</w:t>
            </w:r>
          </w:p>
        </w:tc>
      </w:tr>
      <w:tr w:rsidR="00E54DF6" w:rsidRPr="00D15417" w14:paraId="488CA6DD" w14:textId="77777777" w:rsidTr="005F5AA5">
        <w:trPr>
          <w:jc w:val="center"/>
        </w:trPr>
        <w:tc>
          <w:tcPr>
            <w:tcW w:w="1889" w:type="dxa"/>
            <w:vAlign w:val="center"/>
          </w:tcPr>
          <w:p w14:paraId="490CC6C5" w14:textId="77777777" w:rsidR="00E54DF6" w:rsidRPr="00D15417" w:rsidRDefault="00E54DF6" w:rsidP="00D1541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1541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4536" w:type="dxa"/>
            <w:vAlign w:val="center"/>
          </w:tcPr>
          <w:p w14:paraId="0A326191" w14:textId="77777777" w:rsidR="00E54DF6" w:rsidRPr="00D15417" w:rsidRDefault="00E54DF6" w:rsidP="00D1541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1541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وزه فعالیت</w:t>
            </w:r>
          </w:p>
        </w:tc>
        <w:tc>
          <w:tcPr>
            <w:tcW w:w="1417" w:type="dxa"/>
            <w:vAlign w:val="center"/>
          </w:tcPr>
          <w:p w14:paraId="49D59DAA" w14:textId="77777777" w:rsidR="00E54DF6" w:rsidRPr="00D15417" w:rsidRDefault="00E54DF6" w:rsidP="00D1541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1541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لفن</w:t>
            </w:r>
          </w:p>
        </w:tc>
        <w:tc>
          <w:tcPr>
            <w:tcW w:w="1701" w:type="dxa"/>
            <w:vAlign w:val="center"/>
          </w:tcPr>
          <w:p w14:paraId="230E601F" w14:textId="77777777" w:rsidR="00E54DF6" w:rsidRPr="00D15417" w:rsidRDefault="00E54DF6" w:rsidP="00D1541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1541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وبایل</w:t>
            </w:r>
          </w:p>
        </w:tc>
        <w:tc>
          <w:tcPr>
            <w:tcW w:w="2127" w:type="dxa"/>
            <w:vAlign w:val="center"/>
          </w:tcPr>
          <w:p w14:paraId="798A452C" w14:textId="77777777" w:rsidR="00E54DF6" w:rsidRPr="00D15417" w:rsidRDefault="00E54DF6" w:rsidP="00D1541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1541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درس ایتا</w:t>
            </w:r>
          </w:p>
        </w:tc>
      </w:tr>
      <w:tr w:rsidR="00E54DF6" w:rsidRPr="00D15417" w14:paraId="37BC92E8" w14:textId="77777777" w:rsidTr="005F5AA5">
        <w:trPr>
          <w:jc w:val="center"/>
        </w:trPr>
        <w:tc>
          <w:tcPr>
            <w:tcW w:w="1889" w:type="dxa"/>
            <w:vAlign w:val="center"/>
          </w:tcPr>
          <w:p w14:paraId="56EA4C1E" w14:textId="77777777" w:rsidR="00E54DF6" w:rsidRPr="00D15417" w:rsidRDefault="00E54DF6" w:rsidP="00D1541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15417">
              <w:rPr>
                <w:rFonts w:cs="B Nazanin" w:hint="cs"/>
                <w:sz w:val="24"/>
                <w:szCs w:val="24"/>
                <w:rtl/>
                <w:lang w:bidi="fa-IR"/>
              </w:rPr>
              <w:t>مانی قنبری</w:t>
            </w:r>
          </w:p>
        </w:tc>
        <w:tc>
          <w:tcPr>
            <w:tcW w:w="4536" w:type="dxa"/>
            <w:vAlign w:val="center"/>
          </w:tcPr>
          <w:p w14:paraId="757700F3" w14:textId="77777777" w:rsidR="00E54DF6" w:rsidRPr="00D15417" w:rsidRDefault="00E54DF6" w:rsidP="00D1541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15417">
              <w:rPr>
                <w:rFonts w:cs="B Nazanin" w:hint="cs"/>
                <w:sz w:val="24"/>
                <w:szCs w:val="24"/>
                <w:rtl/>
                <w:lang w:bidi="fa-IR"/>
              </w:rPr>
              <w:t>رئیس</w:t>
            </w:r>
            <w:r w:rsidR="00930743" w:rsidRPr="00D1541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D15417">
              <w:rPr>
                <w:rFonts w:cs="B Nazanin" w:hint="cs"/>
                <w:sz w:val="24"/>
                <w:szCs w:val="24"/>
                <w:rtl/>
                <w:lang w:bidi="fa-IR"/>
              </w:rPr>
              <w:t>دانشکده</w:t>
            </w:r>
          </w:p>
        </w:tc>
        <w:tc>
          <w:tcPr>
            <w:tcW w:w="1417" w:type="dxa"/>
            <w:vAlign w:val="center"/>
          </w:tcPr>
          <w:p w14:paraId="716C5340" w14:textId="77777777" w:rsidR="00E54DF6" w:rsidRPr="00D15417" w:rsidRDefault="00E54DF6" w:rsidP="00D1541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15417">
              <w:rPr>
                <w:rFonts w:cs="B Nazanin" w:hint="cs"/>
                <w:sz w:val="24"/>
                <w:szCs w:val="24"/>
                <w:rtl/>
                <w:lang w:bidi="fa-IR"/>
              </w:rPr>
              <w:t>65437206</w:t>
            </w:r>
            <w:r w:rsidR="00930743" w:rsidRPr="00D15417">
              <w:rPr>
                <w:rFonts w:cs="B Nazanin"/>
                <w:sz w:val="24"/>
                <w:szCs w:val="24"/>
                <w:rtl/>
                <w:lang w:bidi="fa-IR"/>
              </w:rPr>
              <w:br/>
            </w:r>
            <w:r w:rsidR="00930743" w:rsidRPr="00D15417">
              <w:rPr>
                <w:rFonts w:cs="B Nazanin" w:hint="cs"/>
                <w:sz w:val="24"/>
                <w:szCs w:val="24"/>
                <w:rtl/>
                <w:lang w:bidi="fa-IR"/>
              </w:rPr>
              <w:t>65432666</w:t>
            </w:r>
          </w:p>
        </w:tc>
        <w:tc>
          <w:tcPr>
            <w:tcW w:w="1701" w:type="dxa"/>
            <w:vAlign w:val="center"/>
          </w:tcPr>
          <w:p w14:paraId="63C2AA85" w14:textId="77777777" w:rsidR="00E54DF6" w:rsidRPr="00D15417" w:rsidRDefault="00E54DF6" w:rsidP="00D1541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15417">
              <w:rPr>
                <w:rFonts w:cs="B Nazanin"/>
                <w:sz w:val="24"/>
                <w:szCs w:val="24"/>
                <w:rtl/>
                <w:lang w:bidi="fa-IR"/>
              </w:rPr>
              <w:t>09123519754</w:t>
            </w:r>
          </w:p>
        </w:tc>
        <w:tc>
          <w:tcPr>
            <w:tcW w:w="2127" w:type="dxa"/>
            <w:vAlign w:val="center"/>
          </w:tcPr>
          <w:p w14:paraId="3E149C4A" w14:textId="77777777" w:rsidR="00E54DF6" w:rsidRPr="00E53B51" w:rsidRDefault="00E54DF6" w:rsidP="00D1541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E53B51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@</w:t>
            </w:r>
            <w:proofErr w:type="spellStart"/>
            <w:r w:rsidRPr="00E53B51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Manighanbari</w:t>
            </w:r>
            <w:proofErr w:type="spellEnd"/>
          </w:p>
        </w:tc>
      </w:tr>
      <w:tr w:rsidR="00E54DF6" w:rsidRPr="00D15417" w14:paraId="26D63CB2" w14:textId="77777777" w:rsidTr="005F5AA5">
        <w:trPr>
          <w:jc w:val="center"/>
        </w:trPr>
        <w:tc>
          <w:tcPr>
            <w:tcW w:w="1889" w:type="dxa"/>
            <w:vAlign w:val="center"/>
          </w:tcPr>
          <w:p w14:paraId="585CA7D2" w14:textId="77777777" w:rsidR="00E54DF6" w:rsidRPr="00D15417" w:rsidRDefault="00E54DF6" w:rsidP="00D1541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15417">
              <w:rPr>
                <w:rFonts w:cs="B Nazanin" w:hint="cs"/>
                <w:sz w:val="24"/>
                <w:szCs w:val="24"/>
                <w:rtl/>
                <w:lang w:bidi="fa-IR"/>
              </w:rPr>
              <w:t>امیر حسین ضمیری</w:t>
            </w:r>
          </w:p>
        </w:tc>
        <w:tc>
          <w:tcPr>
            <w:tcW w:w="4536" w:type="dxa"/>
            <w:vAlign w:val="center"/>
          </w:tcPr>
          <w:p w14:paraId="759EFF73" w14:textId="77777777" w:rsidR="00930743" w:rsidRPr="00D15417" w:rsidRDefault="007012B3" w:rsidP="00D1541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15417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="00344480" w:rsidRPr="00D1541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D15417">
              <w:rPr>
                <w:rFonts w:cs="B Nazanin" w:hint="cs"/>
                <w:sz w:val="24"/>
                <w:szCs w:val="24"/>
                <w:rtl/>
              </w:rPr>
              <w:t>مسئول</w:t>
            </w:r>
            <w:r w:rsidR="00344480" w:rsidRPr="00D1541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0102F0" w:rsidRPr="00D1541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حوزه ریاست و </w:t>
            </w:r>
            <w:r w:rsidRPr="00D15417">
              <w:rPr>
                <w:rFonts w:cs="B Nazanin" w:hint="cs"/>
                <w:sz w:val="24"/>
                <w:szCs w:val="24"/>
                <w:rtl/>
                <w:lang w:bidi="fa-IR"/>
              </w:rPr>
              <w:t>روابط عمومی</w:t>
            </w:r>
          </w:p>
          <w:p w14:paraId="6FBAC8A6" w14:textId="77777777" w:rsidR="007012B3" w:rsidRPr="00D15417" w:rsidRDefault="007012B3" w:rsidP="00D1541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15417">
              <w:rPr>
                <w:rFonts w:cs="B Nazanin" w:hint="cs"/>
                <w:sz w:val="24"/>
                <w:szCs w:val="24"/>
                <w:rtl/>
                <w:lang w:bidi="fa-IR"/>
              </w:rPr>
              <w:t>-مسئول دبیرخانه</w:t>
            </w:r>
            <w:r w:rsidR="000102F0" w:rsidRPr="00D15417">
              <w:rPr>
                <w:rFonts w:cs="B Nazanin"/>
                <w:sz w:val="24"/>
                <w:szCs w:val="24"/>
                <w:rtl/>
                <w:lang w:bidi="fa-IR"/>
              </w:rPr>
              <w:br/>
            </w:r>
            <w:r w:rsidR="000102F0" w:rsidRPr="00D15417">
              <w:rPr>
                <w:rFonts w:cs="B Nazanin" w:hint="cs"/>
                <w:sz w:val="24"/>
                <w:szCs w:val="24"/>
                <w:rtl/>
                <w:lang w:bidi="fa-IR"/>
              </w:rPr>
              <w:t>-مسئول فن آوری اطلاعات و ارتباطلات</w:t>
            </w:r>
          </w:p>
        </w:tc>
        <w:tc>
          <w:tcPr>
            <w:tcW w:w="1417" w:type="dxa"/>
            <w:vAlign w:val="center"/>
          </w:tcPr>
          <w:p w14:paraId="6BB07B78" w14:textId="77777777" w:rsidR="00E54DF6" w:rsidRPr="00D15417" w:rsidRDefault="00E54DF6" w:rsidP="00D1541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15417">
              <w:rPr>
                <w:rFonts w:cs="B Nazanin" w:hint="cs"/>
                <w:sz w:val="24"/>
                <w:szCs w:val="24"/>
                <w:rtl/>
                <w:lang w:bidi="fa-IR"/>
              </w:rPr>
              <w:t>65432579</w:t>
            </w:r>
          </w:p>
        </w:tc>
        <w:tc>
          <w:tcPr>
            <w:tcW w:w="1701" w:type="dxa"/>
            <w:vAlign w:val="center"/>
          </w:tcPr>
          <w:p w14:paraId="6C7D8B79" w14:textId="77777777" w:rsidR="00E54DF6" w:rsidRPr="00D15417" w:rsidRDefault="00E54DF6" w:rsidP="00D1541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15417">
              <w:rPr>
                <w:rFonts w:cs="B Nazanin" w:hint="cs"/>
                <w:sz w:val="24"/>
                <w:szCs w:val="24"/>
                <w:rtl/>
                <w:lang w:bidi="fa-IR"/>
              </w:rPr>
              <w:t>09307809920</w:t>
            </w:r>
          </w:p>
        </w:tc>
        <w:tc>
          <w:tcPr>
            <w:tcW w:w="2127" w:type="dxa"/>
            <w:vAlign w:val="center"/>
          </w:tcPr>
          <w:p w14:paraId="275C9BEB" w14:textId="77777777" w:rsidR="00E54DF6" w:rsidRPr="00E53B51" w:rsidRDefault="00E54DF6" w:rsidP="00D1541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E53B51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@</w:t>
            </w:r>
            <w:proofErr w:type="spellStart"/>
            <w:r w:rsidRPr="00E53B51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Amir_ahz</w:t>
            </w:r>
            <w:proofErr w:type="spellEnd"/>
          </w:p>
        </w:tc>
      </w:tr>
      <w:tr w:rsidR="00E54DF6" w:rsidRPr="00D15417" w14:paraId="1835C223" w14:textId="77777777" w:rsidTr="005F5AA5">
        <w:trPr>
          <w:jc w:val="center"/>
        </w:trPr>
        <w:tc>
          <w:tcPr>
            <w:tcW w:w="1889" w:type="dxa"/>
            <w:vAlign w:val="center"/>
          </w:tcPr>
          <w:p w14:paraId="03E34698" w14:textId="77777777" w:rsidR="00E54DF6" w:rsidRPr="00D15417" w:rsidRDefault="00E54DF6" w:rsidP="00D1541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15417">
              <w:rPr>
                <w:rFonts w:cs="B Nazanin" w:hint="cs"/>
                <w:sz w:val="24"/>
                <w:szCs w:val="24"/>
                <w:rtl/>
                <w:lang w:bidi="fa-IR"/>
              </w:rPr>
              <w:t>سکینه بابایی</w:t>
            </w:r>
          </w:p>
        </w:tc>
        <w:tc>
          <w:tcPr>
            <w:tcW w:w="4536" w:type="dxa"/>
            <w:vAlign w:val="center"/>
          </w:tcPr>
          <w:p w14:paraId="4117E519" w14:textId="77777777" w:rsidR="00D15417" w:rsidRDefault="00D15417" w:rsidP="00D15417">
            <w:pPr>
              <w:pStyle w:val="ListParagraph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</w:t>
            </w:r>
            <w:r w:rsidR="008F6158" w:rsidRPr="00D1541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حوزه ریاست</w:t>
            </w:r>
            <w:r w:rsidRPr="00D1541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 </w:t>
            </w:r>
            <w:r w:rsidRPr="00D15417">
              <w:rPr>
                <w:rFonts w:cs="B Nazanin" w:hint="cs"/>
                <w:sz w:val="24"/>
                <w:szCs w:val="24"/>
                <w:rtl/>
                <w:lang w:bidi="fa-IR"/>
              </w:rPr>
              <w:t>روابط عمومی</w:t>
            </w:r>
          </w:p>
          <w:p w14:paraId="4CBCCC8B" w14:textId="77777777" w:rsidR="002776CB" w:rsidRPr="00D15417" w:rsidRDefault="00D15417" w:rsidP="00D15417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15417">
              <w:rPr>
                <w:rFonts w:cs="B Nazanin" w:hint="cs"/>
                <w:sz w:val="24"/>
                <w:szCs w:val="24"/>
                <w:rtl/>
                <w:lang w:bidi="fa-IR"/>
              </w:rPr>
              <w:t>مسئول نظارت و ارزیابی</w:t>
            </w:r>
            <w:r w:rsidR="005A5C8D" w:rsidRPr="00D15417">
              <w:rPr>
                <w:rFonts w:cs="B Nazanin"/>
                <w:sz w:val="24"/>
                <w:szCs w:val="24"/>
                <w:rtl/>
                <w:lang w:bidi="fa-IR"/>
              </w:rPr>
              <w:br/>
            </w:r>
            <w:r w:rsidR="005A5C8D" w:rsidRPr="00D15417">
              <w:rPr>
                <w:rFonts w:cs="B Nazanin"/>
                <w:sz w:val="24"/>
                <w:szCs w:val="24"/>
                <w:lang w:bidi="fa-IR"/>
              </w:rPr>
              <w:t> </w:t>
            </w:r>
            <w:r w:rsidR="002776CB" w:rsidRPr="00D1541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</w:t>
            </w:r>
            <w:r w:rsidR="005A5C8D" w:rsidRPr="00D1541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سئول </w:t>
            </w:r>
            <w:r w:rsidR="005A5C8D" w:rsidRPr="00D15417">
              <w:rPr>
                <w:rFonts w:cs="B Nazanin"/>
                <w:sz w:val="24"/>
                <w:szCs w:val="24"/>
                <w:rtl/>
              </w:rPr>
              <w:t>امور کنسولی دانشجویان بین الملل</w:t>
            </w:r>
          </w:p>
          <w:p w14:paraId="01FFCFE2" w14:textId="77777777" w:rsidR="008F6158" w:rsidRPr="00D15417" w:rsidRDefault="002776CB" w:rsidP="00D15417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D15417">
              <w:rPr>
                <w:rFonts w:cs="B Nazanin" w:hint="cs"/>
                <w:sz w:val="24"/>
                <w:szCs w:val="24"/>
                <w:rtl/>
              </w:rPr>
              <w:t>مسئول امور بانوان</w:t>
            </w:r>
          </w:p>
          <w:p w14:paraId="4DD6CD58" w14:textId="77777777" w:rsidR="00E54DF6" w:rsidRPr="00D15417" w:rsidRDefault="004276F2" w:rsidP="00D15417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15417">
              <w:rPr>
                <w:rFonts w:cs="B Nazanin" w:hint="cs"/>
                <w:sz w:val="24"/>
                <w:szCs w:val="24"/>
                <w:rtl/>
                <w:lang w:bidi="fa-IR"/>
              </w:rPr>
              <w:t>نماینده نظام پیشنهادات</w:t>
            </w:r>
          </w:p>
        </w:tc>
        <w:tc>
          <w:tcPr>
            <w:tcW w:w="1417" w:type="dxa"/>
            <w:vAlign w:val="center"/>
          </w:tcPr>
          <w:p w14:paraId="4490844F" w14:textId="77777777" w:rsidR="00E54DF6" w:rsidRPr="00D15417" w:rsidRDefault="00E54DF6" w:rsidP="00D1541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15417">
              <w:rPr>
                <w:rFonts w:cs="B Nazanin" w:hint="cs"/>
                <w:sz w:val="24"/>
                <w:szCs w:val="24"/>
                <w:rtl/>
                <w:lang w:bidi="fa-IR"/>
              </w:rPr>
              <w:t>65437206</w:t>
            </w:r>
          </w:p>
        </w:tc>
        <w:tc>
          <w:tcPr>
            <w:tcW w:w="1701" w:type="dxa"/>
            <w:vAlign w:val="center"/>
          </w:tcPr>
          <w:p w14:paraId="7730A549" w14:textId="77777777" w:rsidR="00E54DF6" w:rsidRPr="00D15417" w:rsidRDefault="00E54DF6" w:rsidP="00D1541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15417">
              <w:rPr>
                <w:rFonts w:cs="B Nazanin" w:hint="cs"/>
                <w:sz w:val="24"/>
                <w:szCs w:val="24"/>
                <w:rtl/>
                <w:lang w:bidi="fa-IR"/>
              </w:rPr>
              <w:t>09125678662</w:t>
            </w:r>
          </w:p>
        </w:tc>
        <w:tc>
          <w:tcPr>
            <w:tcW w:w="2127" w:type="dxa"/>
            <w:vAlign w:val="center"/>
          </w:tcPr>
          <w:p w14:paraId="2041D283" w14:textId="77777777" w:rsidR="00E54DF6" w:rsidRPr="00E53B51" w:rsidRDefault="00E54DF6" w:rsidP="00D1541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E53B51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@</w:t>
            </w:r>
            <w:proofErr w:type="spellStart"/>
            <w:r w:rsidRPr="00E53B51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Sara_babaei</w:t>
            </w:r>
            <w:proofErr w:type="spellEnd"/>
          </w:p>
        </w:tc>
      </w:tr>
      <w:tr w:rsidR="00930743" w:rsidRPr="00D15417" w14:paraId="09C6930E" w14:textId="77777777" w:rsidTr="005F5AA5">
        <w:trPr>
          <w:jc w:val="center"/>
        </w:trPr>
        <w:tc>
          <w:tcPr>
            <w:tcW w:w="11670" w:type="dxa"/>
            <w:gridSpan w:val="5"/>
            <w:shd w:val="clear" w:color="auto" w:fill="FBE4D5" w:themeFill="accent2" w:themeFillTint="33"/>
            <w:vAlign w:val="center"/>
          </w:tcPr>
          <w:p w14:paraId="61656452" w14:textId="77777777" w:rsidR="00930743" w:rsidRPr="00D15417" w:rsidRDefault="00930743" w:rsidP="00D15417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D1541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حوزه حراست</w:t>
            </w:r>
          </w:p>
        </w:tc>
      </w:tr>
      <w:tr w:rsidR="00E54DF6" w:rsidRPr="00D15417" w14:paraId="4BBA1F5F" w14:textId="77777777" w:rsidTr="005F5AA5">
        <w:trPr>
          <w:jc w:val="center"/>
        </w:trPr>
        <w:tc>
          <w:tcPr>
            <w:tcW w:w="1889" w:type="dxa"/>
            <w:vAlign w:val="center"/>
          </w:tcPr>
          <w:p w14:paraId="22043DD4" w14:textId="77777777" w:rsidR="00E54DF6" w:rsidRPr="00D15417" w:rsidRDefault="00E54DF6" w:rsidP="00D1541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15417">
              <w:rPr>
                <w:rFonts w:cs="B Nazanin" w:hint="cs"/>
                <w:sz w:val="24"/>
                <w:szCs w:val="24"/>
                <w:rtl/>
                <w:lang w:bidi="fa-IR"/>
              </w:rPr>
              <w:t>امیر حمزه صادق</w:t>
            </w:r>
          </w:p>
        </w:tc>
        <w:tc>
          <w:tcPr>
            <w:tcW w:w="4536" w:type="dxa"/>
            <w:vAlign w:val="center"/>
          </w:tcPr>
          <w:p w14:paraId="17C4BB45" w14:textId="77777777" w:rsidR="00E54DF6" w:rsidRPr="00D15417" w:rsidRDefault="007012B3" w:rsidP="00D1541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15417">
              <w:rPr>
                <w:rFonts w:cs="B Nazanin" w:hint="cs"/>
                <w:sz w:val="24"/>
                <w:szCs w:val="24"/>
                <w:rtl/>
                <w:lang w:bidi="fa-IR"/>
              </w:rPr>
              <w:t>مسئول حوزه حراست</w:t>
            </w:r>
          </w:p>
        </w:tc>
        <w:tc>
          <w:tcPr>
            <w:tcW w:w="1417" w:type="dxa"/>
            <w:vAlign w:val="center"/>
          </w:tcPr>
          <w:p w14:paraId="715103F4" w14:textId="77777777" w:rsidR="00E54DF6" w:rsidRPr="00D15417" w:rsidRDefault="00E54DF6" w:rsidP="00D1541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15417">
              <w:rPr>
                <w:rFonts w:cs="B Nazanin" w:hint="cs"/>
                <w:sz w:val="24"/>
                <w:szCs w:val="24"/>
                <w:rtl/>
                <w:lang w:bidi="fa-IR"/>
              </w:rPr>
              <w:t>65433618</w:t>
            </w:r>
          </w:p>
        </w:tc>
        <w:tc>
          <w:tcPr>
            <w:tcW w:w="1701" w:type="dxa"/>
            <w:vAlign w:val="center"/>
          </w:tcPr>
          <w:p w14:paraId="4C11A931" w14:textId="77777777" w:rsidR="00E54DF6" w:rsidRPr="00D15417" w:rsidRDefault="00E54DF6" w:rsidP="00D1541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15417">
              <w:rPr>
                <w:rFonts w:cs="B Nazanin" w:hint="cs"/>
                <w:sz w:val="24"/>
                <w:szCs w:val="24"/>
                <w:rtl/>
                <w:lang w:bidi="fa-IR"/>
              </w:rPr>
              <w:t>091288466167</w:t>
            </w:r>
          </w:p>
        </w:tc>
        <w:tc>
          <w:tcPr>
            <w:tcW w:w="2127" w:type="dxa"/>
            <w:vAlign w:val="center"/>
          </w:tcPr>
          <w:p w14:paraId="5C9498E3" w14:textId="77777777" w:rsidR="00E54DF6" w:rsidRPr="00E53B51" w:rsidRDefault="00E54DF6" w:rsidP="00991DA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E53B51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@</w:t>
            </w:r>
            <w:proofErr w:type="spellStart"/>
            <w:r w:rsidRPr="00E53B51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Bahman_sadegh</w:t>
            </w:r>
            <w:proofErr w:type="spellEnd"/>
          </w:p>
        </w:tc>
      </w:tr>
      <w:tr w:rsidR="00E54DF6" w:rsidRPr="00D15417" w14:paraId="1CB9D272" w14:textId="77777777" w:rsidTr="005F5AA5">
        <w:trPr>
          <w:jc w:val="center"/>
        </w:trPr>
        <w:tc>
          <w:tcPr>
            <w:tcW w:w="1889" w:type="dxa"/>
            <w:vAlign w:val="center"/>
          </w:tcPr>
          <w:p w14:paraId="3E52505C" w14:textId="77777777" w:rsidR="00E54DF6" w:rsidRPr="00D15417" w:rsidRDefault="00E54DF6" w:rsidP="00D1541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15417">
              <w:rPr>
                <w:rFonts w:cs="B Nazanin" w:hint="cs"/>
                <w:sz w:val="24"/>
                <w:szCs w:val="24"/>
                <w:rtl/>
                <w:lang w:bidi="fa-IR"/>
              </w:rPr>
              <w:t>احسان باقرزاده</w:t>
            </w:r>
          </w:p>
        </w:tc>
        <w:tc>
          <w:tcPr>
            <w:tcW w:w="4536" w:type="dxa"/>
            <w:vAlign w:val="center"/>
          </w:tcPr>
          <w:p w14:paraId="76E1B2E2" w14:textId="47FF28A2" w:rsidR="00E54DF6" w:rsidRPr="00D15417" w:rsidRDefault="007012B3" w:rsidP="00D1541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15417">
              <w:rPr>
                <w:rFonts w:cs="B Nazanin" w:hint="cs"/>
                <w:sz w:val="24"/>
                <w:szCs w:val="24"/>
                <w:rtl/>
                <w:lang w:bidi="fa-IR"/>
              </w:rPr>
              <w:t>نگهبانی</w:t>
            </w:r>
            <w:r w:rsidR="00DB3D4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میرآباد</w:t>
            </w:r>
          </w:p>
        </w:tc>
        <w:tc>
          <w:tcPr>
            <w:tcW w:w="1417" w:type="dxa"/>
            <w:vAlign w:val="center"/>
          </w:tcPr>
          <w:p w14:paraId="4B9883A8" w14:textId="77777777" w:rsidR="00E54DF6" w:rsidRPr="00D15417" w:rsidRDefault="009F413D" w:rsidP="00D1541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15417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701" w:type="dxa"/>
            <w:vAlign w:val="center"/>
          </w:tcPr>
          <w:p w14:paraId="34FFB21A" w14:textId="77777777" w:rsidR="00E54DF6" w:rsidRPr="00D15417" w:rsidRDefault="00344480" w:rsidP="00D1541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15417">
              <w:rPr>
                <w:rFonts w:cs="B Nazanin" w:hint="cs"/>
                <w:sz w:val="24"/>
                <w:szCs w:val="24"/>
                <w:rtl/>
                <w:lang w:bidi="fa-IR"/>
              </w:rPr>
              <w:t>0</w:t>
            </w:r>
            <w:r w:rsidR="00E54DF6" w:rsidRPr="00D15417">
              <w:rPr>
                <w:rFonts w:cs="B Nazanin"/>
                <w:sz w:val="24"/>
                <w:szCs w:val="24"/>
                <w:rtl/>
                <w:lang w:bidi="fa-IR"/>
              </w:rPr>
              <w:t>9911738322</w:t>
            </w:r>
          </w:p>
        </w:tc>
        <w:tc>
          <w:tcPr>
            <w:tcW w:w="2127" w:type="dxa"/>
            <w:vAlign w:val="center"/>
          </w:tcPr>
          <w:p w14:paraId="506062C4" w14:textId="77777777" w:rsidR="00E54DF6" w:rsidRPr="00E53B51" w:rsidRDefault="00E54DF6" w:rsidP="00991DA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</w:tr>
      <w:tr w:rsidR="00D15417" w:rsidRPr="00D15417" w14:paraId="058572F5" w14:textId="77777777" w:rsidTr="005F5AA5">
        <w:trPr>
          <w:jc w:val="center"/>
        </w:trPr>
        <w:tc>
          <w:tcPr>
            <w:tcW w:w="1889" w:type="dxa"/>
            <w:vAlign w:val="center"/>
          </w:tcPr>
          <w:p w14:paraId="1FCB1FB4" w14:textId="77777777" w:rsidR="00D15417" w:rsidRPr="00D15417" w:rsidRDefault="00D15417" w:rsidP="00D1541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15417">
              <w:rPr>
                <w:rFonts w:cs="B Nazanin" w:hint="cs"/>
                <w:sz w:val="24"/>
                <w:szCs w:val="24"/>
                <w:rtl/>
                <w:lang w:bidi="fa-IR"/>
              </w:rPr>
              <w:t>مصطفی سبحانی</w:t>
            </w:r>
          </w:p>
        </w:tc>
        <w:tc>
          <w:tcPr>
            <w:tcW w:w="4536" w:type="dxa"/>
            <w:vAlign w:val="center"/>
          </w:tcPr>
          <w:p w14:paraId="4E8C1062" w14:textId="6C5BD3F3" w:rsidR="00D15417" w:rsidRPr="00D15417" w:rsidRDefault="00D15417" w:rsidP="00D1541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15417">
              <w:rPr>
                <w:rFonts w:cs="B Nazanin" w:hint="cs"/>
                <w:sz w:val="24"/>
                <w:szCs w:val="24"/>
                <w:rtl/>
                <w:lang w:bidi="fa-IR"/>
              </w:rPr>
              <w:t>نگهبانی</w:t>
            </w:r>
            <w:r w:rsidR="00DB3D4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ربیت بدنی</w:t>
            </w:r>
          </w:p>
        </w:tc>
        <w:tc>
          <w:tcPr>
            <w:tcW w:w="1417" w:type="dxa"/>
          </w:tcPr>
          <w:p w14:paraId="6E5D7131" w14:textId="3D7A8FFA" w:rsidR="00D15417" w:rsidRPr="00DB3D45" w:rsidRDefault="00DB3D45" w:rsidP="00DB3D45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DB3D45">
              <w:rPr>
                <w:rFonts w:cs="B Nazanin" w:hint="cs"/>
                <w:sz w:val="24"/>
                <w:szCs w:val="24"/>
                <w:rtl/>
                <w:lang w:bidi="fa-IR"/>
              </w:rPr>
              <w:t>65422287</w:t>
            </w:r>
          </w:p>
        </w:tc>
        <w:tc>
          <w:tcPr>
            <w:tcW w:w="1701" w:type="dxa"/>
            <w:vAlign w:val="center"/>
          </w:tcPr>
          <w:p w14:paraId="11CC4CBB" w14:textId="77777777" w:rsidR="00D15417" w:rsidRPr="00D15417" w:rsidRDefault="00D15417" w:rsidP="00D1541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15417">
              <w:rPr>
                <w:rFonts w:cs="B Nazanin" w:hint="cs"/>
                <w:sz w:val="24"/>
                <w:szCs w:val="24"/>
                <w:rtl/>
                <w:lang w:bidi="fa-IR"/>
              </w:rPr>
              <w:t>09192287650</w:t>
            </w:r>
          </w:p>
        </w:tc>
        <w:tc>
          <w:tcPr>
            <w:tcW w:w="2127" w:type="dxa"/>
            <w:vAlign w:val="center"/>
          </w:tcPr>
          <w:p w14:paraId="65A85302" w14:textId="77777777" w:rsidR="00D15417" w:rsidRPr="00E53B51" w:rsidRDefault="00D15417" w:rsidP="00991DA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</w:tr>
      <w:tr w:rsidR="00D15417" w:rsidRPr="00D15417" w14:paraId="46A4F87B" w14:textId="77777777" w:rsidTr="005F5AA5">
        <w:trPr>
          <w:jc w:val="center"/>
        </w:trPr>
        <w:tc>
          <w:tcPr>
            <w:tcW w:w="1889" w:type="dxa"/>
            <w:vAlign w:val="center"/>
          </w:tcPr>
          <w:p w14:paraId="6B97E4D0" w14:textId="77777777" w:rsidR="00D15417" w:rsidRPr="00D15417" w:rsidRDefault="00D15417" w:rsidP="00D1541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15417">
              <w:rPr>
                <w:rFonts w:cs="B Nazanin" w:hint="cs"/>
                <w:sz w:val="24"/>
                <w:szCs w:val="24"/>
                <w:rtl/>
                <w:lang w:bidi="fa-IR"/>
              </w:rPr>
              <w:t>سید مردان ابوالوفایی</w:t>
            </w:r>
          </w:p>
        </w:tc>
        <w:tc>
          <w:tcPr>
            <w:tcW w:w="4536" w:type="dxa"/>
            <w:vAlign w:val="center"/>
          </w:tcPr>
          <w:p w14:paraId="3D31E82A" w14:textId="79A3810D" w:rsidR="00D15417" w:rsidRPr="00D15417" w:rsidRDefault="00D15417" w:rsidP="00D1541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15417">
              <w:rPr>
                <w:rFonts w:cs="B Nazanin"/>
                <w:sz w:val="24"/>
                <w:szCs w:val="24"/>
                <w:rtl/>
                <w:lang w:bidi="fa-IR"/>
              </w:rPr>
              <w:t>نگهبان</w:t>
            </w:r>
            <w:r w:rsidRPr="00D15417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DB3D4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ربیت بدنی</w:t>
            </w:r>
          </w:p>
        </w:tc>
        <w:tc>
          <w:tcPr>
            <w:tcW w:w="1417" w:type="dxa"/>
          </w:tcPr>
          <w:p w14:paraId="3EA45C9D" w14:textId="73CF2615" w:rsidR="00D15417" w:rsidRPr="00DB3D45" w:rsidRDefault="00DB3D45" w:rsidP="00DB3D45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DB3D45">
              <w:rPr>
                <w:rFonts w:cs="B Nazanin" w:hint="cs"/>
                <w:sz w:val="24"/>
                <w:szCs w:val="24"/>
                <w:rtl/>
                <w:lang w:bidi="fa-IR"/>
              </w:rPr>
              <w:t>65422287</w:t>
            </w:r>
          </w:p>
        </w:tc>
        <w:tc>
          <w:tcPr>
            <w:tcW w:w="1701" w:type="dxa"/>
            <w:vAlign w:val="center"/>
          </w:tcPr>
          <w:p w14:paraId="4281C635" w14:textId="77777777" w:rsidR="00D15417" w:rsidRPr="00D15417" w:rsidRDefault="00D15417" w:rsidP="00D1541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15417">
              <w:rPr>
                <w:rFonts w:cs="B Nazanin" w:hint="cs"/>
                <w:sz w:val="24"/>
                <w:szCs w:val="24"/>
                <w:rtl/>
                <w:lang w:bidi="fa-IR"/>
              </w:rPr>
              <w:t>09193144081</w:t>
            </w:r>
          </w:p>
        </w:tc>
        <w:tc>
          <w:tcPr>
            <w:tcW w:w="2127" w:type="dxa"/>
            <w:vAlign w:val="center"/>
          </w:tcPr>
          <w:p w14:paraId="079DAA90" w14:textId="77777777" w:rsidR="00D15417" w:rsidRPr="00E53B51" w:rsidRDefault="00D15417" w:rsidP="00991DA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</w:tr>
      <w:tr w:rsidR="00DB3D45" w:rsidRPr="00D15417" w14:paraId="1E48A407" w14:textId="77777777" w:rsidTr="005F5AA5">
        <w:trPr>
          <w:jc w:val="center"/>
        </w:trPr>
        <w:tc>
          <w:tcPr>
            <w:tcW w:w="1889" w:type="dxa"/>
            <w:vAlign w:val="center"/>
          </w:tcPr>
          <w:p w14:paraId="7E8D90AE" w14:textId="58952425" w:rsidR="00DB3D45" w:rsidRPr="00D15417" w:rsidRDefault="00DB3D45" w:rsidP="00D1541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ظفرطلب</w:t>
            </w:r>
          </w:p>
        </w:tc>
        <w:tc>
          <w:tcPr>
            <w:tcW w:w="4536" w:type="dxa"/>
            <w:vAlign w:val="center"/>
          </w:tcPr>
          <w:p w14:paraId="17F471F4" w14:textId="1C55DDCC" w:rsidR="00DB3D45" w:rsidRPr="00D15417" w:rsidRDefault="00DB3D45" w:rsidP="00D1541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15417">
              <w:rPr>
                <w:rFonts w:cs="B Nazanin"/>
                <w:sz w:val="24"/>
                <w:szCs w:val="24"/>
                <w:rtl/>
                <w:lang w:bidi="fa-IR"/>
              </w:rPr>
              <w:t>نگهبان</w:t>
            </w:r>
            <w:r w:rsidRPr="00D15417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ربیت بدنی</w:t>
            </w:r>
          </w:p>
        </w:tc>
        <w:tc>
          <w:tcPr>
            <w:tcW w:w="1417" w:type="dxa"/>
          </w:tcPr>
          <w:p w14:paraId="17C4522B" w14:textId="54C2AC8A" w:rsidR="00DB3D45" w:rsidRPr="00DB3D45" w:rsidRDefault="00DB3D45" w:rsidP="00DB3D4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B3D45">
              <w:rPr>
                <w:rFonts w:cs="B Nazanin" w:hint="cs"/>
                <w:sz w:val="24"/>
                <w:szCs w:val="24"/>
                <w:rtl/>
                <w:lang w:bidi="fa-IR"/>
              </w:rPr>
              <w:t>65422287</w:t>
            </w:r>
          </w:p>
        </w:tc>
        <w:tc>
          <w:tcPr>
            <w:tcW w:w="1701" w:type="dxa"/>
            <w:vAlign w:val="center"/>
          </w:tcPr>
          <w:p w14:paraId="6190FBC2" w14:textId="13C9BFE2" w:rsidR="00DB3D45" w:rsidRPr="00D15417" w:rsidRDefault="00DB3D45" w:rsidP="00D1541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09359242446</w:t>
            </w:r>
          </w:p>
        </w:tc>
        <w:tc>
          <w:tcPr>
            <w:tcW w:w="2127" w:type="dxa"/>
            <w:vAlign w:val="center"/>
          </w:tcPr>
          <w:p w14:paraId="12172DE7" w14:textId="77777777" w:rsidR="00DB3D45" w:rsidRPr="00E53B51" w:rsidRDefault="00DB3D45" w:rsidP="00991DA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</w:tr>
      <w:tr w:rsidR="00DB3D45" w:rsidRPr="00D15417" w14:paraId="5B7B3DD1" w14:textId="77777777" w:rsidTr="005F5AA5">
        <w:trPr>
          <w:jc w:val="center"/>
        </w:trPr>
        <w:tc>
          <w:tcPr>
            <w:tcW w:w="1889" w:type="dxa"/>
            <w:vAlign w:val="center"/>
          </w:tcPr>
          <w:p w14:paraId="4FE19B95" w14:textId="261C32BE" w:rsidR="00DB3D45" w:rsidRPr="00D15417" w:rsidRDefault="00DB3D45" w:rsidP="00DB3D4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جید مسجدی</w:t>
            </w:r>
          </w:p>
        </w:tc>
        <w:tc>
          <w:tcPr>
            <w:tcW w:w="4536" w:type="dxa"/>
            <w:vAlign w:val="center"/>
          </w:tcPr>
          <w:p w14:paraId="1D1A7FBE" w14:textId="75629CF0" w:rsidR="00DB3D45" w:rsidRPr="00D15417" w:rsidRDefault="00DB3D45" w:rsidP="00DB3D4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15417">
              <w:rPr>
                <w:rFonts w:cs="B Nazanin"/>
                <w:sz w:val="24"/>
                <w:szCs w:val="24"/>
                <w:rtl/>
                <w:lang w:bidi="fa-IR"/>
              </w:rPr>
              <w:t>نگهبان</w:t>
            </w:r>
            <w:r w:rsidRPr="00D15417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کشاورزی صفادشت </w:t>
            </w:r>
          </w:p>
        </w:tc>
        <w:tc>
          <w:tcPr>
            <w:tcW w:w="1417" w:type="dxa"/>
          </w:tcPr>
          <w:p w14:paraId="1CA362FC" w14:textId="4CD63075" w:rsidR="00DB3D45" w:rsidRPr="00DB3D45" w:rsidRDefault="00E53B51" w:rsidP="00DB3D4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5438534</w:t>
            </w:r>
          </w:p>
        </w:tc>
        <w:tc>
          <w:tcPr>
            <w:tcW w:w="1701" w:type="dxa"/>
            <w:vAlign w:val="center"/>
          </w:tcPr>
          <w:p w14:paraId="4319118C" w14:textId="5A7A394A" w:rsidR="00DB3D45" w:rsidRPr="00D15417" w:rsidRDefault="00DB3D45" w:rsidP="00DB3D4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15417">
              <w:rPr>
                <w:rFonts w:cs="B Nazanin"/>
                <w:sz w:val="24"/>
                <w:szCs w:val="24"/>
                <w:rtl/>
                <w:lang w:bidi="fa-IR"/>
              </w:rPr>
              <w:t>09192617993</w:t>
            </w:r>
          </w:p>
        </w:tc>
        <w:tc>
          <w:tcPr>
            <w:tcW w:w="2127" w:type="dxa"/>
            <w:vAlign w:val="center"/>
          </w:tcPr>
          <w:p w14:paraId="33C303F3" w14:textId="1DF4C558" w:rsidR="00DB3D45" w:rsidRPr="00E53B51" w:rsidRDefault="00DB3D45" w:rsidP="00991DA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E53B51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@</w:t>
            </w:r>
            <w:proofErr w:type="spellStart"/>
            <w:r w:rsidRPr="00E53B51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Kosarjzab</w:t>
            </w:r>
            <w:proofErr w:type="spellEnd"/>
          </w:p>
        </w:tc>
      </w:tr>
      <w:tr w:rsidR="00930743" w:rsidRPr="00D15417" w14:paraId="63CFD1BB" w14:textId="77777777" w:rsidTr="005F5AA5">
        <w:trPr>
          <w:jc w:val="center"/>
        </w:trPr>
        <w:tc>
          <w:tcPr>
            <w:tcW w:w="11670" w:type="dxa"/>
            <w:gridSpan w:val="5"/>
            <w:shd w:val="clear" w:color="auto" w:fill="FBE4D5" w:themeFill="accent2" w:themeFillTint="33"/>
            <w:vAlign w:val="center"/>
          </w:tcPr>
          <w:p w14:paraId="41DD59EE" w14:textId="4B620CD0" w:rsidR="00930743" w:rsidRPr="00DB3D45" w:rsidRDefault="00930743" w:rsidP="00D15417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DB3D4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حوزه آموزش، پژوهش، فنآوری</w:t>
            </w:r>
          </w:p>
        </w:tc>
      </w:tr>
      <w:tr w:rsidR="00E54DF6" w:rsidRPr="00D15417" w14:paraId="7D7F0129" w14:textId="77777777" w:rsidTr="005F5AA5">
        <w:trPr>
          <w:jc w:val="center"/>
        </w:trPr>
        <w:tc>
          <w:tcPr>
            <w:tcW w:w="1889" w:type="dxa"/>
            <w:vAlign w:val="center"/>
          </w:tcPr>
          <w:p w14:paraId="36ADDDB5" w14:textId="77777777" w:rsidR="00E54DF6" w:rsidRPr="00D15417" w:rsidRDefault="00E54DF6" w:rsidP="00D1541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15417">
              <w:rPr>
                <w:rFonts w:cs="B Nazanin" w:hint="cs"/>
                <w:sz w:val="24"/>
                <w:szCs w:val="24"/>
                <w:rtl/>
                <w:lang w:bidi="fa-IR"/>
              </w:rPr>
              <w:t>منصور رحمانی</w:t>
            </w:r>
          </w:p>
        </w:tc>
        <w:tc>
          <w:tcPr>
            <w:tcW w:w="4536" w:type="dxa"/>
            <w:vAlign w:val="center"/>
          </w:tcPr>
          <w:p w14:paraId="471F3C60" w14:textId="5545B554" w:rsidR="00E54DF6" w:rsidRPr="00D15417" w:rsidRDefault="00344480" w:rsidP="00D1541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15417">
              <w:rPr>
                <w:rFonts w:cs="B Nazanin" w:hint="cs"/>
                <w:sz w:val="24"/>
                <w:szCs w:val="24"/>
                <w:rtl/>
                <w:lang w:bidi="fa-IR"/>
              </w:rPr>
              <w:t>معاون</w:t>
            </w:r>
            <w:r w:rsidRPr="00D15417">
              <w:rPr>
                <w:rFonts w:cs="B Nazanin"/>
                <w:sz w:val="24"/>
                <w:szCs w:val="24"/>
                <w:rtl/>
                <w:lang w:bidi="fa-IR"/>
              </w:rPr>
              <w:t xml:space="preserve"> آموزش، پژوهش</w:t>
            </w:r>
            <w:r w:rsidR="00E53B5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</w:t>
            </w:r>
            <w:r w:rsidRPr="00D15417">
              <w:rPr>
                <w:rFonts w:cs="B Nazanin"/>
                <w:sz w:val="24"/>
                <w:szCs w:val="24"/>
                <w:rtl/>
                <w:lang w:bidi="fa-IR"/>
              </w:rPr>
              <w:t xml:space="preserve"> فنآور</w:t>
            </w:r>
            <w:r w:rsidRPr="00D15417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417" w:type="dxa"/>
            <w:vAlign w:val="center"/>
          </w:tcPr>
          <w:p w14:paraId="145BFDA1" w14:textId="0F5B8973" w:rsidR="00E54DF6" w:rsidRPr="00D15417" w:rsidRDefault="00DB3D45" w:rsidP="00D1541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5432996</w:t>
            </w:r>
          </w:p>
        </w:tc>
        <w:tc>
          <w:tcPr>
            <w:tcW w:w="1701" w:type="dxa"/>
            <w:vAlign w:val="center"/>
          </w:tcPr>
          <w:p w14:paraId="281DB94B" w14:textId="6D65557B" w:rsidR="00E54DF6" w:rsidRPr="00D15417" w:rsidRDefault="00DB3D45" w:rsidP="00D1541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15417">
              <w:rPr>
                <w:rFonts w:cs="B Nazanin" w:hint="cs"/>
                <w:sz w:val="24"/>
                <w:szCs w:val="24"/>
                <w:rtl/>
                <w:lang w:bidi="fa-IR"/>
              </w:rPr>
              <w:t>09122656415</w:t>
            </w:r>
          </w:p>
        </w:tc>
        <w:tc>
          <w:tcPr>
            <w:tcW w:w="2127" w:type="dxa"/>
            <w:vAlign w:val="center"/>
          </w:tcPr>
          <w:p w14:paraId="175A47BE" w14:textId="5FC976F6" w:rsidR="00E54DF6" w:rsidRPr="00E53B51" w:rsidRDefault="00991DAC" w:rsidP="00D1541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E53B51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@</w:t>
            </w:r>
            <w:proofErr w:type="spellStart"/>
            <w:r w:rsidRPr="00E53B51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mr_rahmany</w:t>
            </w:r>
            <w:proofErr w:type="spellEnd"/>
          </w:p>
        </w:tc>
      </w:tr>
      <w:tr w:rsidR="009F413D" w:rsidRPr="00D15417" w14:paraId="37E6DF0A" w14:textId="77777777" w:rsidTr="005F5AA5">
        <w:trPr>
          <w:jc w:val="center"/>
        </w:trPr>
        <w:tc>
          <w:tcPr>
            <w:tcW w:w="1889" w:type="dxa"/>
            <w:vAlign w:val="center"/>
          </w:tcPr>
          <w:p w14:paraId="0C5C8A7E" w14:textId="77777777" w:rsidR="009F413D" w:rsidRPr="00D15417" w:rsidRDefault="009F413D" w:rsidP="00D1541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15417">
              <w:rPr>
                <w:rFonts w:cs="B Nazanin" w:hint="cs"/>
                <w:sz w:val="24"/>
                <w:szCs w:val="24"/>
                <w:rtl/>
                <w:lang w:bidi="fa-IR"/>
              </w:rPr>
              <w:t>مرتضی کی خا</w:t>
            </w:r>
          </w:p>
        </w:tc>
        <w:tc>
          <w:tcPr>
            <w:tcW w:w="4536" w:type="dxa"/>
            <w:vAlign w:val="center"/>
          </w:tcPr>
          <w:p w14:paraId="5539BC58" w14:textId="77777777" w:rsidR="009F413D" w:rsidRPr="00D15417" w:rsidRDefault="009F413D" w:rsidP="00D1541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15417">
              <w:rPr>
                <w:rFonts w:cs="B Nazanin" w:hint="cs"/>
                <w:sz w:val="24"/>
                <w:szCs w:val="24"/>
                <w:rtl/>
              </w:rPr>
              <w:t xml:space="preserve">- </w:t>
            </w:r>
            <w:r w:rsidRPr="00D15417">
              <w:rPr>
                <w:rFonts w:cs="B Nazanin"/>
                <w:sz w:val="24"/>
                <w:szCs w:val="24"/>
                <w:rtl/>
              </w:rPr>
              <w:t>مسئول  نظارت بر حسن انجام امور آموزش</w:t>
            </w:r>
            <w:r w:rsidRPr="00D15417">
              <w:rPr>
                <w:rFonts w:cs="B Nazanin" w:hint="cs"/>
                <w:sz w:val="24"/>
                <w:szCs w:val="24"/>
                <w:rtl/>
              </w:rPr>
              <w:t>ی</w:t>
            </w:r>
            <w:r w:rsidRPr="00D15417">
              <w:rPr>
                <w:rFonts w:cs="B Nazanin"/>
                <w:sz w:val="24"/>
                <w:szCs w:val="24"/>
                <w:rtl/>
              </w:rPr>
              <w:t xml:space="preserve"> و پژوهش</w:t>
            </w:r>
            <w:r w:rsidRPr="00D15417">
              <w:rPr>
                <w:rFonts w:cs="B Nazanin" w:hint="cs"/>
                <w:sz w:val="24"/>
                <w:szCs w:val="24"/>
                <w:rtl/>
              </w:rPr>
              <w:t>ی</w:t>
            </w:r>
            <w:r w:rsidRPr="00D15417">
              <w:rPr>
                <w:rFonts w:cs="B Nazanin"/>
                <w:sz w:val="24"/>
                <w:szCs w:val="24"/>
                <w:rtl/>
              </w:rPr>
              <w:br/>
            </w:r>
            <w:r w:rsidRPr="00D15417">
              <w:rPr>
                <w:rFonts w:cs="B Nazanin" w:hint="cs"/>
                <w:sz w:val="24"/>
                <w:szCs w:val="24"/>
                <w:rtl/>
              </w:rPr>
              <w:t>-</w:t>
            </w:r>
            <w:r w:rsidRPr="00D15417">
              <w:rPr>
                <w:rFonts w:cs="B Nazanin"/>
                <w:sz w:val="24"/>
                <w:szCs w:val="24"/>
                <w:rtl/>
              </w:rPr>
              <w:t>مسئول دبیرخانه کمیسیون موارد خاص</w:t>
            </w:r>
          </w:p>
        </w:tc>
        <w:tc>
          <w:tcPr>
            <w:tcW w:w="1417" w:type="dxa"/>
            <w:vAlign w:val="center"/>
          </w:tcPr>
          <w:p w14:paraId="22FB5B21" w14:textId="77777777" w:rsidR="009F413D" w:rsidRPr="00D15417" w:rsidRDefault="009F413D" w:rsidP="00D1541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15417">
              <w:rPr>
                <w:rFonts w:cs="B Nazanin" w:hint="cs"/>
                <w:sz w:val="24"/>
                <w:szCs w:val="24"/>
                <w:rtl/>
                <w:lang w:bidi="fa-IR"/>
              </w:rPr>
              <w:t>65432995</w:t>
            </w:r>
          </w:p>
        </w:tc>
        <w:tc>
          <w:tcPr>
            <w:tcW w:w="1701" w:type="dxa"/>
            <w:vAlign w:val="center"/>
          </w:tcPr>
          <w:p w14:paraId="1FE3CEB1" w14:textId="41E386DF" w:rsidR="009F413D" w:rsidRPr="00D15417" w:rsidRDefault="00DB3D45" w:rsidP="00D1541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15417">
              <w:rPr>
                <w:rFonts w:cs="B Nazanin" w:hint="cs"/>
                <w:sz w:val="24"/>
                <w:szCs w:val="24"/>
                <w:rtl/>
                <w:lang w:bidi="fa-IR"/>
              </w:rPr>
              <w:t>09163147501</w:t>
            </w:r>
          </w:p>
        </w:tc>
        <w:tc>
          <w:tcPr>
            <w:tcW w:w="2127" w:type="dxa"/>
            <w:vAlign w:val="center"/>
          </w:tcPr>
          <w:p w14:paraId="017D1DA4" w14:textId="237F6B48" w:rsidR="009F413D" w:rsidRPr="00E53B51" w:rsidRDefault="00991DAC" w:rsidP="00D1541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E53B51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@</w:t>
            </w:r>
            <w:proofErr w:type="spellStart"/>
            <w:r w:rsidRPr="00E53B51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OstadKeykha</w:t>
            </w:r>
            <w:proofErr w:type="spellEnd"/>
          </w:p>
        </w:tc>
      </w:tr>
      <w:tr w:rsidR="009F413D" w:rsidRPr="00D15417" w14:paraId="08058FF7" w14:textId="77777777" w:rsidTr="005F5AA5">
        <w:trPr>
          <w:jc w:val="center"/>
        </w:trPr>
        <w:tc>
          <w:tcPr>
            <w:tcW w:w="1889" w:type="dxa"/>
            <w:vAlign w:val="center"/>
          </w:tcPr>
          <w:p w14:paraId="2F0760E5" w14:textId="77777777" w:rsidR="009F413D" w:rsidRPr="00D15417" w:rsidRDefault="009F413D" w:rsidP="00D1541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15417">
              <w:rPr>
                <w:rFonts w:cs="B Nazanin" w:hint="cs"/>
                <w:sz w:val="24"/>
                <w:szCs w:val="24"/>
                <w:rtl/>
                <w:lang w:bidi="fa-IR"/>
              </w:rPr>
              <w:t>اصغر معزی</w:t>
            </w:r>
          </w:p>
        </w:tc>
        <w:tc>
          <w:tcPr>
            <w:tcW w:w="4536" w:type="dxa"/>
            <w:vAlign w:val="center"/>
          </w:tcPr>
          <w:p w14:paraId="491D0376" w14:textId="43525385" w:rsidR="009F413D" w:rsidRPr="00D15417" w:rsidRDefault="00DB3D45" w:rsidP="00D1541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مسئول </w:t>
            </w:r>
            <w:r w:rsidR="009F413D" w:rsidRPr="00D15417">
              <w:rPr>
                <w:rFonts w:cs="B Nazanin"/>
                <w:sz w:val="24"/>
                <w:szCs w:val="24"/>
                <w:rtl/>
              </w:rPr>
              <w:t>اداره آموزش</w:t>
            </w:r>
          </w:p>
        </w:tc>
        <w:tc>
          <w:tcPr>
            <w:tcW w:w="1417" w:type="dxa"/>
            <w:vAlign w:val="center"/>
          </w:tcPr>
          <w:p w14:paraId="791AB0A3" w14:textId="77777777" w:rsidR="009F413D" w:rsidRPr="00D15417" w:rsidRDefault="009F413D" w:rsidP="00D1541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15417">
              <w:rPr>
                <w:rFonts w:cs="B Nazanin" w:hint="cs"/>
                <w:sz w:val="24"/>
                <w:szCs w:val="24"/>
                <w:rtl/>
                <w:lang w:bidi="fa-IR"/>
              </w:rPr>
              <w:t>65432995</w:t>
            </w:r>
          </w:p>
        </w:tc>
        <w:tc>
          <w:tcPr>
            <w:tcW w:w="1701" w:type="dxa"/>
            <w:vAlign w:val="center"/>
          </w:tcPr>
          <w:p w14:paraId="0FF75734" w14:textId="77777777" w:rsidR="009F413D" w:rsidRPr="00D15417" w:rsidRDefault="009F413D" w:rsidP="00D1541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15417">
              <w:rPr>
                <w:rFonts w:cs="B Nazanin"/>
                <w:sz w:val="24"/>
                <w:szCs w:val="24"/>
                <w:rtl/>
                <w:lang w:bidi="fa-IR"/>
              </w:rPr>
              <w:t>09196502693</w:t>
            </w:r>
          </w:p>
        </w:tc>
        <w:tc>
          <w:tcPr>
            <w:tcW w:w="2127" w:type="dxa"/>
            <w:vAlign w:val="center"/>
          </w:tcPr>
          <w:p w14:paraId="1ED90E48" w14:textId="77777777" w:rsidR="009F413D" w:rsidRPr="00E53B51" w:rsidRDefault="009F413D" w:rsidP="00991DA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E53B51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@</w:t>
            </w:r>
            <w:proofErr w:type="spellStart"/>
            <w:r w:rsidRPr="00E53B51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asgharmoezi</w:t>
            </w:r>
            <w:proofErr w:type="spellEnd"/>
          </w:p>
        </w:tc>
      </w:tr>
      <w:tr w:rsidR="009F413D" w:rsidRPr="00D15417" w14:paraId="1186E890" w14:textId="77777777" w:rsidTr="005F5AA5">
        <w:trPr>
          <w:jc w:val="center"/>
        </w:trPr>
        <w:tc>
          <w:tcPr>
            <w:tcW w:w="1889" w:type="dxa"/>
            <w:vAlign w:val="center"/>
          </w:tcPr>
          <w:p w14:paraId="5870A5DC" w14:textId="77777777" w:rsidR="009F413D" w:rsidRPr="00D15417" w:rsidRDefault="009F413D" w:rsidP="00D1541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15417">
              <w:rPr>
                <w:rFonts w:cs="B Nazanin" w:hint="cs"/>
                <w:sz w:val="24"/>
                <w:szCs w:val="24"/>
                <w:rtl/>
                <w:lang w:bidi="fa-IR"/>
              </w:rPr>
              <w:t>شهرزاد جزء قاسمی</w:t>
            </w:r>
          </w:p>
        </w:tc>
        <w:tc>
          <w:tcPr>
            <w:tcW w:w="4536" w:type="dxa"/>
            <w:vAlign w:val="center"/>
          </w:tcPr>
          <w:p w14:paraId="7497CC6C" w14:textId="77777777" w:rsidR="009F413D" w:rsidRPr="00D15417" w:rsidRDefault="009F413D" w:rsidP="00D15417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D1541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</w:t>
            </w:r>
            <w:r w:rsidRPr="00D15417">
              <w:rPr>
                <w:rFonts w:cs="B Nazanin"/>
                <w:sz w:val="24"/>
                <w:szCs w:val="24"/>
                <w:rtl/>
              </w:rPr>
              <w:t>مسئول ترفیع اعضای هیات علمی</w:t>
            </w:r>
          </w:p>
          <w:p w14:paraId="7E8A53D3" w14:textId="77777777" w:rsidR="009F413D" w:rsidRPr="00DB3D45" w:rsidRDefault="009F413D" w:rsidP="00D1541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B3D45">
              <w:rPr>
                <w:rFonts w:cs="B Nazanin" w:hint="cs"/>
                <w:sz w:val="24"/>
                <w:szCs w:val="24"/>
                <w:rtl/>
              </w:rPr>
              <w:t>- مسئول برنامه ریزی درسی گروه کشاورزی</w:t>
            </w:r>
          </w:p>
        </w:tc>
        <w:tc>
          <w:tcPr>
            <w:tcW w:w="1417" w:type="dxa"/>
            <w:vAlign w:val="center"/>
          </w:tcPr>
          <w:p w14:paraId="1BBECAF4" w14:textId="77777777" w:rsidR="009F413D" w:rsidRPr="00D15417" w:rsidRDefault="009F413D" w:rsidP="00D1541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15417">
              <w:rPr>
                <w:rFonts w:cs="B Nazanin" w:hint="cs"/>
                <w:sz w:val="24"/>
                <w:szCs w:val="24"/>
                <w:rtl/>
                <w:lang w:bidi="fa-IR"/>
              </w:rPr>
              <w:t>65432995</w:t>
            </w:r>
          </w:p>
        </w:tc>
        <w:tc>
          <w:tcPr>
            <w:tcW w:w="1701" w:type="dxa"/>
            <w:vAlign w:val="center"/>
          </w:tcPr>
          <w:p w14:paraId="017CAB84" w14:textId="77777777" w:rsidR="009F413D" w:rsidRPr="00D15417" w:rsidRDefault="009F413D" w:rsidP="00D1541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15417">
              <w:rPr>
                <w:rFonts w:cs="B Nazanin"/>
                <w:sz w:val="24"/>
                <w:szCs w:val="24"/>
                <w:rtl/>
                <w:lang w:bidi="fa-IR"/>
              </w:rPr>
              <w:t>09125649746</w:t>
            </w:r>
          </w:p>
        </w:tc>
        <w:tc>
          <w:tcPr>
            <w:tcW w:w="2127" w:type="dxa"/>
            <w:vAlign w:val="center"/>
          </w:tcPr>
          <w:p w14:paraId="26CC9543" w14:textId="77777777" w:rsidR="009F413D" w:rsidRPr="00E53B51" w:rsidRDefault="009F413D" w:rsidP="00991DA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E53B51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@</w:t>
            </w:r>
            <w:proofErr w:type="spellStart"/>
            <w:r w:rsidRPr="00E53B51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jozghasemi</w:t>
            </w:r>
            <w:proofErr w:type="spellEnd"/>
            <w:r w:rsidRPr="00E53B51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9F413D" w:rsidRPr="00D15417" w14:paraId="62B12F11" w14:textId="77777777" w:rsidTr="005F5AA5">
        <w:trPr>
          <w:jc w:val="center"/>
        </w:trPr>
        <w:tc>
          <w:tcPr>
            <w:tcW w:w="1889" w:type="dxa"/>
            <w:vAlign w:val="center"/>
          </w:tcPr>
          <w:p w14:paraId="7F948448" w14:textId="77777777" w:rsidR="009F413D" w:rsidRPr="00D15417" w:rsidRDefault="009F413D" w:rsidP="00D1541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15417">
              <w:rPr>
                <w:rFonts w:cs="B Nazanin" w:hint="cs"/>
                <w:sz w:val="24"/>
                <w:szCs w:val="24"/>
                <w:rtl/>
                <w:lang w:bidi="fa-IR"/>
              </w:rPr>
              <w:t>هلال نعمت فرح زادی</w:t>
            </w:r>
          </w:p>
        </w:tc>
        <w:tc>
          <w:tcPr>
            <w:tcW w:w="4536" w:type="dxa"/>
            <w:vAlign w:val="center"/>
          </w:tcPr>
          <w:p w14:paraId="4E074A49" w14:textId="08B9A398" w:rsidR="00DB3D45" w:rsidRDefault="00DB3D45" w:rsidP="00D1541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D15417">
              <w:rPr>
                <w:rFonts w:cs="B Nazanin"/>
                <w:sz w:val="24"/>
                <w:szCs w:val="24"/>
                <w:rtl/>
              </w:rPr>
              <w:t>مسئول حوزه پژوهش، کارافرینی و ارتباط با صنعت</w:t>
            </w:r>
          </w:p>
          <w:p w14:paraId="7FA3CDE7" w14:textId="54C5C639" w:rsidR="009F413D" w:rsidRPr="00D15417" w:rsidRDefault="009F413D" w:rsidP="00DB3D4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15417">
              <w:rPr>
                <w:rFonts w:cs="B Nazanin"/>
                <w:sz w:val="24"/>
                <w:szCs w:val="24"/>
                <w:rtl/>
              </w:rPr>
              <w:t>مسئول آموزش های ازاد و خاص و مهارت افزایی</w:t>
            </w:r>
            <w:r w:rsidRPr="00D15417">
              <w:rPr>
                <w:rFonts w:cs="B Nazanin"/>
                <w:sz w:val="24"/>
                <w:szCs w:val="24"/>
                <w:rtl/>
              </w:rPr>
              <w:br/>
              <w:t>مسئول کانون شکوفایی، خلاقیت و نوآوری</w:t>
            </w:r>
          </w:p>
        </w:tc>
        <w:tc>
          <w:tcPr>
            <w:tcW w:w="1417" w:type="dxa"/>
            <w:vAlign w:val="center"/>
          </w:tcPr>
          <w:p w14:paraId="4A1F165F" w14:textId="77777777" w:rsidR="009F413D" w:rsidRPr="00D15417" w:rsidRDefault="009F413D" w:rsidP="00D1541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15417">
              <w:rPr>
                <w:rFonts w:cs="B Nazanin" w:hint="cs"/>
                <w:sz w:val="24"/>
                <w:szCs w:val="24"/>
                <w:rtl/>
                <w:lang w:bidi="fa-IR"/>
              </w:rPr>
              <w:t>65432995</w:t>
            </w:r>
          </w:p>
        </w:tc>
        <w:tc>
          <w:tcPr>
            <w:tcW w:w="1701" w:type="dxa"/>
            <w:vAlign w:val="center"/>
          </w:tcPr>
          <w:p w14:paraId="25AA134E" w14:textId="77777777" w:rsidR="009F413D" w:rsidRPr="00D15417" w:rsidRDefault="009F413D" w:rsidP="00D1541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15417">
              <w:rPr>
                <w:rFonts w:cs="B Nazanin"/>
                <w:sz w:val="24"/>
                <w:szCs w:val="24"/>
                <w:rtl/>
                <w:lang w:bidi="fa-IR"/>
              </w:rPr>
              <w:t>09125637911</w:t>
            </w:r>
          </w:p>
        </w:tc>
        <w:tc>
          <w:tcPr>
            <w:tcW w:w="2127" w:type="dxa"/>
            <w:vAlign w:val="center"/>
          </w:tcPr>
          <w:p w14:paraId="08B3542E" w14:textId="77777777" w:rsidR="009F413D" w:rsidRPr="00E53B51" w:rsidRDefault="009F413D" w:rsidP="00991DA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E53B51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@</w:t>
            </w:r>
            <w:proofErr w:type="spellStart"/>
            <w:r w:rsidRPr="00E53B51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Farahzadi_H</w:t>
            </w:r>
            <w:proofErr w:type="spellEnd"/>
          </w:p>
        </w:tc>
      </w:tr>
      <w:tr w:rsidR="009F413D" w:rsidRPr="00D15417" w14:paraId="459885F7" w14:textId="77777777" w:rsidTr="005F5AA5">
        <w:trPr>
          <w:jc w:val="center"/>
        </w:trPr>
        <w:tc>
          <w:tcPr>
            <w:tcW w:w="1889" w:type="dxa"/>
            <w:vAlign w:val="center"/>
          </w:tcPr>
          <w:p w14:paraId="42678E85" w14:textId="77777777" w:rsidR="009F413D" w:rsidRPr="00D15417" w:rsidRDefault="009F413D" w:rsidP="00D1541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15417">
              <w:rPr>
                <w:rFonts w:cs="B Nazanin" w:hint="cs"/>
                <w:sz w:val="24"/>
                <w:szCs w:val="24"/>
                <w:rtl/>
                <w:lang w:bidi="fa-IR"/>
              </w:rPr>
              <w:t>ابوالفضل قادری</w:t>
            </w:r>
          </w:p>
        </w:tc>
        <w:tc>
          <w:tcPr>
            <w:tcW w:w="4536" w:type="dxa"/>
            <w:vAlign w:val="center"/>
          </w:tcPr>
          <w:p w14:paraId="19D35B03" w14:textId="77777777" w:rsidR="009F413D" w:rsidRPr="00DB3D45" w:rsidRDefault="009F413D" w:rsidP="00D1541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DB3D45">
              <w:rPr>
                <w:rFonts w:cs="B Nazanin" w:hint="cs"/>
                <w:sz w:val="24"/>
                <w:szCs w:val="24"/>
                <w:rtl/>
              </w:rPr>
              <w:t>مسئول برنامه ریزی درسی گروه تربیت بدنی</w:t>
            </w:r>
          </w:p>
          <w:p w14:paraId="5C573BA2" w14:textId="3D214C62" w:rsidR="009F413D" w:rsidRPr="00D15417" w:rsidRDefault="009F413D" w:rsidP="00D1541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15417">
              <w:rPr>
                <w:rFonts w:cs="B Nazanin"/>
                <w:sz w:val="24"/>
                <w:szCs w:val="24"/>
                <w:rtl/>
              </w:rPr>
              <w:t>مسئول حوزه آموزش و کلاس</w:t>
            </w:r>
            <w:r w:rsidR="00DB3D45">
              <w:rPr>
                <w:rFonts w:cs="B Nazanin" w:hint="cs"/>
                <w:sz w:val="24"/>
                <w:szCs w:val="24"/>
                <w:rtl/>
              </w:rPr>
              <w:t>‌</w:t>
            </w:r>
            <w:r w:rsidRPr="00D15417">
              <w:rPr>
                <w:rFonts w:cs="B Nazanin"/>
                <w:sz w:val="24"/>
                <w:szCs w:val="24"/>
                <w:rtl/>
              </w:rPr>
              <w:t>ها</w:t>
            </w:r>
            <w:r w:rsidR="00DB3D45">
              <w:rPr>
                <w:rFonts w:cs="B Nazanin" w:hint="cs"/>
                <w:sz w:val="24"/>
                <w:szCs w:val="24"/>
                <w:rtl/>
              </w:rPr>
              <w:t>ی ساختمان تربیت بدنی</w:t>
            </w:r>
          </w:p>
        </w:tc>
        <w:tc>
          <w:tcPr>
            <w:tcW w:w="1417" w:type="dxa"/>
            <w:vAlign w:val="center"/>
          </w:tcPr>
          <w:p w14:paraId="1997A2E0" w14:textId="77777777" w:rsidR="009F413D" w:rsidRPr="00D15417" w:rsidRDefault="009F413D" w:rsidP="00D1541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15417">
              <w:rPr>
                <w:rFonts w:cs="B Nazanin" w:hint="cs"/>
                <w:sz w:val="24"/>
                <w:szCs w:val="24"/>
                <w:rtl/>
                <w:lang w:bidi="fa-IR"/>
              </w:rPr>
              <w:t>65432995</w:t>
            </w:r>
          </w:p>
        </w:tc>
        <w:tc>
          <w:tcPr>
            <w:tcW w:w="1701" w:type="dxa"/>
            <w:vAlign w:val="center"/>
          </w:tcPr>
          <w:p w14:paraId="695029DD" w14:textId="77777777" w:rsidR="009F413D" w:rsidRPr="00D15417" w:rsidRDefault="009F413D" w:rsidP="00D1541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15417">
              <w:rPr>
                <w:rFonts w:cs="B Nazanin" w:hint="cs"/>
                <w:sz w:val="24"/>
                <w:szCs w:val="24"/>
                <w:rtl/>
                <w:lang w:bidi="fa-IR"/>
              </w:rPr>
              <w:t>09127019928</w:t>
            </w:r>
          </w:p>
        </w:tc>
        <w:tc>
          <w:tcPr>
            <w:tcW w:w="2127" w:type="dxa"/>
            <w:vAlign w:val="center"/>
          </w:tcPr>
          <w:p w14:paraId="4362EFDB" w14:textId="35905905" w:rsidR="00991DAC" w:rsidRPr="00E53B51" w:rsidRDefault="00991DAC" w:rsidP="00991DA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E53B51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@a_alm6</w:t>
            </w:r>
          </w:p>
        </w:tc>
      </w:tr>
      <w:tr w:rsidR="00DB3D45" w:rsidRPr="00D15417" w14:paraId="4A37F321" w14:textId="77777777" w:rsidTr="005F5AA5">
        <w:trPr>
          <w:jc w:val="center"/>
        </w:trPr>
        <w:tc>
          <w:tcPr>
            <w:tcW w:w="1889" w:type="dxa"/>
            <w:vAlign w:val="center"/>
          </w:tcPr>
          <w:p w14:paraId="0E787ED5" w14:textId="5819FEDB" w:rsidR="00DB3D45" w:rsidRPr="00D15417" w:rsidRDefault="00DB3D45" w:rsidP="00DB3D4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15417">
              <w:rPr>
                <w:rFonts w:cs="B Nazanin" w:hint="cs"/>
                <w:sz w:val="24"/>
                <w:szCs w:val="24"/>
                <w:rtl/>
                <w:lang w:bidi="fa-IR"/>
              </w:rPr>
              <w:t>حسن غلامی</w:t>
            </w:r>
          </w:p>
        </w:tc>
        <w:tc>
          <w:tcPr>
            <w:tcW w:w="4536" w:type="dxa"/>
            <w:vAlign w:val="center"/>
          </w:tcPr>
          <w:p w14:paraId="3FA65B44" w14:textId="7852FF8E" w:rsidR="00DB3D45" w:rsidRPr="00DB3D45" w:rsidRDefault="00DB3D45" w:rsidP="00DB3D45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D15417">
              <w:rPr>
                <w:rFonts w:cs="B Nazanin"/>
                <w:sz w:val="24"/>
                <w:szCs w:val="24"/>
                <w:rtl/>
              </w:rPr>
              <w:t>مسئول امور فارغ التحصیلان و بایگانی</w:t>
            </w:r>
          </w:p>
        </w:tc>
        <w:tc>
          <w:tcPr>
            <w:tcW w:w="1417" w:type="dxa"/>
            <w:vAlign w:val="center"/>
          </w:tcPr>
          <w:p w14:paraId="6C0807C8" w14:textId="2322EF49" w:rsidR="00DB3D45" w:rsidRPr="00D15417" w:rsidRDefault="00DB3D45" w:rsidP="00DB3D4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15417">
              <w:rPr>
                <w:rFonts w:cs="B Nazanin" w:hint="cs"/>
                <w:sz w:val="24"/>
                <w:szCs w:val="24"/>
                <w:rtl/>
                <w:lang w:bidi="fa-IR"/>
              </w:rPr>
              <w:t>65740460</w:t>
            </w:r>
          </w:p>
        </w:tc>
        <w:tc>
          <w:tcPr>
            <w:tcW w:w="1701" w:type="dxa"/>
            <w:vAlign w:val="center"/>
          </w:tcPr>
          <w:p w14:paraId="0B1F79D2" w14:textId="0E429160" w:rsidR="00DB3D45" w:rsidRPr="00D15417" w:rsidRDefault="00DB3D45" w:rsidP="00DB3D4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15417">
              <w:rPr>
                <w:rFonts w:cs="B Nazanin"/>
                <w:sz w:val="24"/>
                <w:szCs w:val="24"/>
                <w:rtl/>
                <w:lang w:bidi="fa-IR"/>
              </w:rPr>
              <w:t>09124339757</w:t>
            </w:r>
          </w:p>
        </w:tc>
        <w:tc>
          <w:tcPr>
            <w:tcW w:w="2127" w:type="dxa"/>
            <w:vAlign w:val="center"/>
          </w:tcPr>
          <w:p w14:paraId="519131FF" w14:textId="2ACFB8CA" w:rsidR="00DB3D45" w:rsidRPr="00E53B51" w:rsidRDefault="00DB3D45" w:rsidP="00991DA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E53B51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@</w:t>
            </w:r>
            <w:proofErr w:type="spellStart"/>
            <w:r w:rsidRPr="00E53B51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gholami</w:t>
            </w:r>
            <w:proofErr w:type="spellEnd"/>
            <w:r w:rsidRPr="00E53B51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53</w:t>
            </w:r>
          </w:p>
        </w:tc>
      </w:tr>
      <w:tr w:rsidR="009F413D" w:rsidRPr="00D15417" w14:paraId="60980FE1" w14:textId="77777777" w:rsidTr="005F5AA5">
        <w:trPr>
          <w:jc w:val="center"/>
        </w:trPr>
        <w:tc>
          <w:tcPr>
            <w:tcW w:w="1889" w:type="dxa"/>
            <w:vAlign w:val="center"/>
          </w:tcPr>
          <w:p w14:paraId="075833AB" w14:textId="77777777" w:rsidR="009F413D" w:rsidRPr="00D15417" w:rsidRDefault="009F413D" w:rsidP="00D1541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15417">
              <w:rPr>
                <w:rFonts w:cs="B Nazanin" w:hint="cs"/>
                <w:sz w:val="24"/>
                <w:szCs w:val="24"/>
                <w:rtl/>
                <w:lang w:bidi="fa-IR"/>
              </w:rPr>
              <w:t>احسان منصوری</w:t>
            </w:r>
          </w:p>
        </w:tc>
        <w:tc>
          <w:tcPr>
            <w:tcW w:w="4536" w:type="dxa"/>
            <w:vAlign w:val="center"/>
          </w:tcPr>
          <w:p w14:paraId="5DC2DFEA" w14:textId="0D356226" w:rsidR="009F413D" w:rsidRPr="00D15417" w:rsidRDefault="009F413D" w:rsidP="00D1541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15417">
              <w:rPr>
                <w:rFonts w:cs="B Nazanin" w:hint="cs"/>
                <w:sz w:val="24"/>
                <w:szCs w:val="24"/>
                <w:rtl/>
                <w:lang w:bidi="fa-IR"/>
              </w:rPr>
              <w:t>- امور گواهی اشتغال به تحصیل</w:t>
            </w:r>
            <w:r w:rsidR="00DB3D4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</w:t>
            </w:r>
            <w:r w:rsidRPr="00D15417">
              <w:rPr>
                <w:rFonts w:cs="B Nazanin" w:hint="cs"/>
                <w:sz w:val="24"/>
                <w:szCs w:val="24"/>
                <w:rtl/>
                <w:lang w:bidi="fa-IR"/>
              </w:rPr>
              <w:t>بایگانی</w:t>
            </w:r>
          </w:p>
        </w:tc>
        <w:tc>
          <w:tcPr>
            <w:tcW w:w="1417" w:type="dxa"/>
            <w:vAlign w:val="center"/>
          </w:tcPr>
          <w:p w14:paraId="18150813" w14:textId="3224D5CB" w:rsidR="009F413D" w:rsidRPr="00D15417" w:rsidRDefault="008C7B82" w:rsidP="00D1541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15417">
              <w:rPr>
                <w:rFonts w:cs="B Nazanin" w:hint="cs"/>
                <w:sz w:val="24"/>
                <w:szCs w:val="24"/>
                <w:rtl/>
                <w:lang w:bidi="fa-IR"/>
              </w:rPr>
              <w:t>65740460</w:t>
            </w:r>
          </w:p>
        </w:tc>
        <w:tc>
          <w:tcPr>
            <w:tcW w:w="1701" w:type="dxa"/>
            <w:vAlign w:val="center"/>
          </w:tcPr>
          <w:p w14:paraId="79E3823D" w14:textId="77777777" w:rsidR="009F413D" w:rsidRPr="00D15417" w:rsidRDefault="009F413D" w:rsidP="00D1541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15417">
              <w:rPr>
                <w:rFonts w:cs="B Nazanin"/>
                <w:sz w:val="24"/>
                <w:szCs w:val="24"/>
                <w:rtl/>
                <w:lang w:bidi="fa-IR"/>
              </w:rPr>
              <w:t>09039597519</w:t>
            </w:r>
          </w:p>
        </w:tc>
        <w:tc>
          <w:tcPr>
            <w:tcW w:w="2127" w:type="dxa"/>
            <w:vAlign w:val="center"/>
          </w:tcPr>
          <w:p w14:paraId="280846FD" w14:textId="77777777" w:rsidR="009F413D" w:rsidRPr="00E53B51" w:rsidRDefault="009F413D" w:rsidP="00991DA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E53B51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@</w:t>
            </w:r>
            <w:proofErr w:type="spellStart"/>
            <w:r w:rsidRPr="00E53B51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mansori</w:t>
            </w:r>
            <w:proofErr w:type="spellEnd"/>
            <w:r w:rsidRPr="00E53B51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67</w:t>
            </w:r>
          </w:p>
        </w:tc>
      </w:tr>
      <w:tr w:rsidR="00DB3D45" w:rsidRPr="00D15417" w14:paraId="4B389E2E" w14:textId="77777777" w:rsidTr="005F5AA5">
        <w:trPr>
          <w:jc w:val="center"/>
        </w:trPr>
        <w:tc>
          <w:tcPr>
            <w:tcW w:w="1889" w:type="dxa"/>
            <w:vAlign w:val="center"/>
          </w:tcPr>
          <w:p w14:paraId="44A61EE1" w14:textId="13672E42" w:rsidR="00DB3D45" w:rsidRPr="00D15417" w:rsidRDefault="00DB3D45" w:rsidP="00DB3D4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15417">
              <w:rPr>
                <w:rFonts w:cs="B Nazanin" w:hint="cs"/>
                <w:sz w:val="24"/>
                <w:szCs w:val="24"/>
                <w:rtl/>
                <w:lang w:bidi="fa-IR"/>
              </w:rPr>
              <w:t>رحمان چهارراهی</w:t>
            </w:r>
          </w:p>
        </w:tc>
        <w:tc>
          <w:tcPr>
            <w:tcW w:w="4536" w:type="dxa"/>
            <w:vAlign w:val="center"/>
          </w:tcPr>
          <w:p w14:paraId="33FB660C" w14:textId="30579C55" w:rsidR="00DB3D45" w:rsidRPr="00D15417" w:rsidRDefault="00DB3D45" w:rsidP="00DB3D4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1541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سئول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لاس‌های عملی سالن ورزشی</w:t>
            </w:r>
          </w:p>
        </w:tc>
        <w:tc>
          <w:tcPr>
            <w:tcW w:w="1417" w:type="dxa"/>
            <w:vAlign w:val="center"/>
          </w:tcPr>
          <w:p w14:paraId="4E8698B3" w14:textId="7889A1D9" w:rsidR="00DB3D45" w:rsidRPr="00D15417" w:rsidRDefault="008C7B82" w:rsidP="00DB3D4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5435957</w:t>
            </w:r>
          </w:p>
        </w:tc>
        <w:tc>
          <w:tcPr>
            <w:tcW w:w="1701" w:type="dxa"/>
            <w:vAlign w:val="center"/>
          </w:tcPr>
          <w:p w14:paraId="1C9CE9AA" w14:textId="357E1CFC" w:rsidR="00DB3D45" w:rsidRPr="00D15417" w:rsidRDefault="00DB3D45" w:rsidP="00DB3D4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15417">
              <w:rPr>
                <w:rFonts w:cs="B Nazanin"/>
                <w:sz w:val="24"/>
                <w:szCs w:val="24"/>
                <w:rtl/>
                <w:lang w:bidi="fa-IR"/>
              </w:rPr>
              <w:t>09127671491</w:t>
            </w:r>
          </w:p>
        </w:tc>
        <w:tc>
          <w:tcPr>
            <w:tcW w:w="2127" w:type="dxa"/>
            <w:vAlign w:val="center"/>
          </w:tcPr>
          <w:p w14:paraId="4ABCE20B" w14:textId="422AC3EB" w:rsidR="00DB3D45" w:rsidRPr="00E53B51" w:rsidRDefault="00DB3D45" w:rsidP="00991DA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E53B51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@</w:t>
            </w:r>
            <w:r w:rsidRPr="00E53B51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Rahman</w:t>
            </w:r>
            <w:r w:rsidRPr="00E53B51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48</w:t>
            </w:r>
          </w:p>
        </w:tc>
      </w:tr>
      <w:tr w:rsidR="00DB3D45" w:rsidRPr="00D15417" w14:paraId="5839771A" w14:textId="77777777" w:rsidTr="005F5AA5">
        <w:trPr>
          <w:jc w:val="center"/>
        </w:trPr>
        <w:tc>
          <w:tcPr>
            <w:tcW w:w="1889" w:type="dxa"/>
            <w:vAlign w:val="center"/>
          </w:tcPr>
          <w:p w14:paraId="561930E9" w14:textId="6C3C2D3B" w:rsidR="00DB3D45" w:rsidRPr="00D15417" w:rsidRDefault="00DB3D45" w:rsidP="00DB3D4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15417">
              <w:rPr>
                <w:rFonts w:cs="B Nazanin" w:hint="cs"/>
                <w:sz w:val="24"/>
                <w:szCs w:val="24"/>
                <w:rtl/>
                <w:lang w:bidi="fa-IR"/>
              </w:rPr>
              <w:t>کامران جلیلی</w:t>
            </w:r>
          </w:p>
        </w:tc>
        <w:tc>
          <w:tcPr>
            <w:tcW w:w="4536" w:type="dxa"/>
            <w:vAlign w:val="center"/>
          </w:tcPr>
          <w:p w14:paraId="1F76518F" w14:textId="7BB72E82" w:rsidR="00DB3D45" w:rsidRPr="00D15417" w:rsidRDefault="00DB3D45" w:rsidP="00DB3D4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1541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سئول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لاس‌های ساختمان کشاورزی صفادشت</w:t>
            </w:r>
          </w:p>
        </w:tc>
        <w:tc>
          <w:tcPr>
            <w:tcW w:w="1417" w:type="dxa"/>
            <w:vAlign w:val="center"/>
          </w:tcPr>
          <w:p w14:paraId="1923988B" w14:textId="346788B4" w:rsidR="00DB3D45" w:rsidRPr="00D15417" w:rsidRDefault="00DB3D45" w:rsidP="00DB3D4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5437208</w:t>
            </w:r>
          </w:p>
        </w:tc>
        <w:tc>
          <w:tcPr>
            <w:tcW w:w="1701" w:type="dxa"/>
            <w:vAlign w:val="center"/>
          </w:tcPr>
          <w:p w14:paraId="059FCBD0" w14:textId="7998E721" w:rsidR="00DB3D45" w:rsidRPr="00D15417" w:rsidRDefault="00DB3D45" w:rsidP="00DB3D4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15417">
              <w:rPr>
                <w:rFonts w:cs="B Nazanin"/>
                <w:sz w:val="24"/>
                <w:szCs w:val="24"/>
                <w:rtl/>
                <w:lang w:bidi="fa-IR"/>
              </w:rPr>
              <w:t>09191280285</w:t>
            </w:r>
          </w:p>
        </w:tc>
        <w:tc>
          <w:tcPr>
            <w:tcW w:w="2127" w:type="dxa"/>
            <w:vAlign w:val="center"/>
          </w:tcPr>
          <w:p w14:paraId="5E5AB0B2" w14:textId="504B44E5" w:rsidR="00DB3D45" w:rsidRPr="00E53B51" w:rsidRDefault="00DB3D45" w:rsidP="00991DA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E53B51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@</w:t>
            </w:r>
            <w:proofErr w:type="spellStart"/>
            <w:r w:rsidRPr="00E53B51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jalilik</w:t>
            </w:r>
            <w:proofErr w:type="spellEnd"/>
            <w:r w:rsidRPr="00E53B51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1360</w:t>
            </w:r>
          </w:p>
        </w:tc>
      </w:tr>
      <w:tr w:rsidR="00930743" w:rsidRPr="00D15417" w14:paraId="68E22448" w14:textId="77777777" w:rsidTr="005F5AA5">
        <w:trPr>
          <w:jc w:val="center"/>
        </w:trPr>
        <w:tc>
          <w:tcPr>
            <w:tcW w:w="11670" w:type="dxa"/>
            <w:gridSpan w:val="5"/>
            <w:shd w:val="clear" w:color="auto" w:fill="FBE4D5" w:themeFill="accent2" w:themeFillTint="33"/>
            <w:vAlign w:val="center"/>
          </w:tcPr>
          <w:p w14:paraId="2F9B0380" w14:textId="485AE8DC" w:rsidR="00930743" w:rsidRPr="00DB3D45" w:rsidRDefault="00930743" w:rsidP="00DB3D4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DB3D4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حوزه </w:t>
            </w:r>
            <w:r w:rsidR="00DB3D4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دانشجویی، </w:t>
            </w:r>
            <w:r w:rsidRPr="00DB3D4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فرهنگی</w:t>
            </w:r>
            <w:r w:rsidR="00DB3D4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و تربیت بدنی</w:t>
            </w:r>
          </w:p>
        </w:tc>
      </w:tr>
      <w:tr w:rsidR="009F413D" w:rsidRPr="00D15417" w14:paraId="119571E7" w14:textId="77777777" w:rsidTr="005F5AA5">
        <w:trPr>
          <w:jc w:val="center"/>
        </w:trPr>
        <w:tc>
          <w:tcPr>
            <w:tcW w:w="1889" w:type="dxa"/>
            <w:vAlign w:val="center"/>
          </w:tcPr>
          <w:p w14:paraId="30B32D78" w14:textId="77777777" w:rsidR="009F413D" w:rsidRPr="00D15417" w:rsidRDefault="009F413D" w:rsidP="00D1541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15417">
              <w:rPr>
                <w:rFonts w:cs="B Nazanin" w:hint="cs"/>
                <w:sz w:val="24"/>
                <w:szCs w:val="24"/>
                <w:rtl/>
                <w:lang w:bidi="fa-IR"/>
              </w:rPr>
              <w:t>مهدی صحرائیان</w:t>
            </w:r>
          </w:p>
        </w:tc>
        <w:tc>
          <w:tcPr>
            <w:tcW w:w="4536" w:type="dxa"/>
            <w:vAlign w:val="center"/>
          </w:tcPr>
          <w:p w14:paraId="64E420F2" w14:textId="2178BFBA" w:rsidR="009F413D" w:rsidRPr="00D15417" w:rsidRDefault="009F413D" w:rsidP="00D1541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15417">
              <w:rPr>
                <w:rFonts w:cs="B Nazanin" w:hint="cs"/>
                <w:sz w:val="24"/>
                <w:szCs w:val="24"/>
                <w:rtl/>
              </w:rPr>
              <w:t xml:space="preserve">معاون </w:t>
            </w:r>
            <w:r w:rsidR="00E53B51" w:rsidRPr="00D15417">
              <w:rPr>
                <w:rFonts w:cs="B Nazanin"/>
                <w:sz w:val="24"/>
                <w:szCs w:val="24"/>
                <w:rtl/>
              </w:rPr>
              <w:t>دانشجوئی</w:t>
            </w:r>
            <w:r w:rsidR="00E53B51">
              <w:rPr>
                <w:rFonts w:cs="B Nazanin" w:hint="cs"/>
                <w:sz w:val="24"/>
                <w:szCs w:val="24"/>
                <w:rtl/>
              </w:rPr>
              <w:t>،</w:t>
            </w:r>
            <w:r w:rsidR="00E53B51" w:rsidRPr="00D1541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15417">
              <w:rPr>
                <w:rFonts w:cs="B Nazanin"/>
                <w:sz w:val="24"/>
                <w:szCs w:val="24"/>
                <w:rtl/>
              </w:rPr>
              <w:t xml:space="preserve">فرهنگی، مشاوره و </w:t>
            </w:r>
            <w:r w:rsidR="00E53B51">
              <w:rPr>
                <w:rFonts w:cs="B Nazanin" w:hint="cs"/>
                <w:sz w:val="24"/>
                <w:szCs w:val="24"/>
                <w:rtl/>
              </w:rPr>
              <w:t>سلامت</w:t>
            </w:r>
          </w:p>
        </w:tc>
        <w:tc>
          <w:tcPr>
            <w:tcW w:w="1417" w:type="dxa"/>
            <w:vAlign w:val="center"/>
          </w:tcPr>
          <w:p w14:paraId="1ED0C147" w14:textId="7797BD73" w:rsidR="009F413D" w:rsidRPr="00D15417" w:rsidRDefault="00DB3D45" w:rsidP="00D1541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5432996</w:t>
            </w:r>
          </w:p>
        </w:tc>
        <w:tc>
          <w:tcPr>
            <w:tcW w:w="1701" w:type="dxa"/>
            <w:vAlign w:val="center"/>
          </w:tcPr>
          <w:p w14:paraId="499380B5" w14:textId="77777777" w:rsidR="009F413D" w:rsidRPr="00D15417" w:rsidRDefault="009F413D" w:rsidP="00D1541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15417">
              <w:rPr>
                <w:rFonts w:cs="B Nazanin"/>
                <w:sz w:val="24"/>
                <w:szCs w:val="24"/>
                <w:rtl/>
                <w:lang w:bidi="fa-IR"/>
              </w:rPr>
              <w:t>09128283869</w:t>
            </w:r>
          </w:p>
        </w:tc>
        <w:tc>
          <w:tcPr>
            <w:tcW w:w="2127" w:type="dxa"/>
            <w:vAlign w:val="center"/>
          </w:tcPr>
          <w:p w14:paraId="3ABD7745" w14:textId="77777777" w:rsidR="009F413D" w:rsidRPr="00E53B51" w:rsidRDefault="009F413D" w:rsidP="00991DA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E53B51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@</w:t>
            </w:r>
            <w:proofErr w:type="spellStart"/>
            <w:r w:rsidRPr="00E53B51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sahraeyan</w:t>
            </w:r>
            <w:proofErr w:type="spellEnd"/>
          </w:p>
        </w:tc>
      </w:tr>
      <w:tr w:rsidR="00E53B51" w:rsidRPr="00D15417" w14:paraId="11A157AC" w14:textId="77777777" w:rsidTr="005F5AA5">
        <w:trPr>
          <w:jc w:val="center"/>
        </w:trPr>
        <w:tc>
          <w:tcPr>
            <w:tcW w:w="1889" w:type="dxa"/>
            <w:vAlign w:val="center"/>
          </w:tcPr>
          <w:p w14:paraId="7BC48381" w14:textId="7DEE3D9B" w:rsidR="00E53B51" w:rsidRPr="00D15417" w:rsidRDefault="00E53B51" w:rsidP="00E53B5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15417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حمان چهارراهی</w:t>
            </w:r>
          </w:p>
        </w:tc>
        <w:tc>
          <w:tcPr>
            <w:tcW w:w="4536" w:type="dxa"/>
            <w:vAlign w:val="center"/>
          </w:tcPr>
          <w:p w14:paraId="3CF5DDD4" w14:textId="37BE60F7" w:rsidR="00E53B51" w:rsidRDefault="00E53B51" w:rsidP="00E53B51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سئول</w:t>
            </w:r>
            <w:r w:rsidRPr="00D15417">
              <w:rPr>
                <w:rFonts w:cs="B Nazanin" w:hint="cs"/>
                <w:sz w:val="24"/>
                <w:szCs w:val="24"/>
                <w:rtl/>
              </w:rPr>
              <w:t xml:space="preserve"> تربیت بدنی</w:t>
            </w:r>
          </w:p>
        </w:tc>
        <w:tc>
          <w:tcPr>
            <w:tcW w:w="1417" w:type="dxa"/>
            <w:vAlign w:val="center"/>
          </w:tcPr>
          <w:p w14:paraId="3F4BF27F" w14:textId="1D9AAEBC" w:rsidR="00E53B51" w:rsidRPr="00D15417" w:rsidRDefault="00E53B51" w:rsidP="00E53B5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15417">
              <w:rPr>
                <w:rFonts w:cs="B Nazanin" w:hint="cs"/>
                <w:sz w:val="24"/>
                <w:szCs w:val="24"/>
                <w:rtl/>
                <w:lang w:bidi="fa-IR"/>
              </w:rPr>
              <w:t>65433666</w:t>
            </w:r>
          </w:p>
        </w:tc>
        <w:tc>
          <w:tcPr>
            <w:tcW w:w="1701" w:type="dxa"/>
            <w:vAlign w:val="center"/>
          </w:tcPr>
          <w:p w14:paraId="5FA2BBDD" w14:textId="522E3551" w:rsidR="00E53B51" w:rsidRPr="00D15417" w:rsidRDefault="00E53B51" w:rsidP="00E53B5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15417">
              <w:rPr>
                <w:rFonts w:cs="B Nazanin"/>
                <w:sz w:val="24"/>
                <w:szCs w:val="24"/>
                <w:rtl/>
                <w:lang w:bidi="fa-IR"/>
              </w:rPr>
              <w:t>09127671491</w:t>
            </w:r>
          </w:p>
        </w:tc>
        <w:tc>
          <w:tcPr>
            <w:tcW w:w="2127" w:type="dxa"/>
            <w:vAlign w:val="center"/>
          </w:tcPr>
          <w:p w14:paraId="010E034D" w14:textId="51C04828" w:rsidR="00E53B51" w:rsidRPr="00E53B51" w:rsidRDefault="00E53B51" w:rsidP="00E53B5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E53B51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@</w:t>
            </w:r>
            <w:r w:rsidRPr="00E53B51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Rahman</w:t>
            </w:r>
            <w:r w:rsidRPr="00E53B51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48</w:t>
            </w:r>
          </w:p>
        </w:tc>
      </w:tr>
      <w:tr w:rsidR="00E53B51" w:rsidRPr="00D15417" w14:paraId="4C587DDE" w14:textId="77777777" w:rsidTr="005F5AA5">
        <w:trPr>
          <w:jc w:val="center"/>
        </w:trPr>
        <w:tc>
          <w:tcPr>
            <w:tcW w:w="1889" w:type="dxa"/>
            <w:vAlign w:val="center"/>
          </w:tcPr>
          <w:p w14:paraId="7864A948" w14:textId="46A47C87" w:rsidR="00E53B51" w:rsidRPr="00D15417" w:rsidRDefault="00E53B51" w:rsidP="00E53B5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15417">
              <w:rPr>
                <w:rFonts w:cs="B Nazanin" w:hint="cs"/>
                <w:sz w:val="24"/>
                <w:szCs w:val="24"/>
                <w:rtl/>
                <w:lang w:bidi="fa-IR"/>
              </w:rPr>
              <w:t>حمید جعفری</w:t>
            </w:r>
          </w:p>
        </w:tc>
        <w:tc>
          <w:tcPr>
            <w:tcW w:w="4536" w:type="dxa"/>
            <w:vAlign w:val="center"/>
          </w:tcPr>
          <w:p w14:paraId="48BF3128" w14:textId="2F4A2C0C" w:rsidR="00E53B51" w:rsidRPr="00D15417" w:rsidRDefault="00E53B51" w:rsidP="00E53B5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سئول</w:t>
            </w:r>
            <w:r w:rsidRPr="00D15417">
              <w:rPr>
                <w:rFonts w:cs="B Nazanin"/>
                <w:sz w:val="24"/>
                <w:szCs w:val="24"/>
                <w:rtl/>
              </w:rPr>
              <w:t xml:space="preserve"> اداره فرهنگی، مشاوره و سلامت دانشجوئی</w:t>
            </w:r>
          </w:p>
        </w:tc>
        <w:tc>
          <w:tcPr>
            <w:tcW w:w="1417" w:type="dxa"/>
            <w:vAlign w:val="center"/>
          </w:tcPr>
          <w:p w14:paraId="69CDAB10" w14:textId="4B889C81" w:rsidR="00E53B51" w:rsidRPr="00D15417" w:rsidRDefault="00E53B51" w:rsidP="00E53B51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D15417">
              <w:rPr>
                <w:rFonts w:cs="B Nazanin" w:hint="cs"/>
                <w:sz w:val="24"/>
                <w:szCs w:val="24"/>
                <w:rtl/>
                <w:lang w:bidi="fa-IR"/>
              </w:rPr>
              <w:t>65433666</w:t>
            </w:r>
          </w:p>
        </w:tc>
        <w:tc>
          <w:tcPr>
            <w:tcW w:w="1701" w:type="dxa"/>
            <w:vAlign w:val="center"/>
          </w:tcPr>
          <w:p w14:paraId="1228755C" w14:textId="52E8DA07" w:rsidR="00E53B51" w:rsidRPr="00D15417" w:rsidRDefault="00E53B51" w:rsidP="00E53B5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15417">
              <w:rPr>
                <w:rFonts w:cs="B Nazanin"/>
                <w:sz w:val="24"/>
                <w:szCs w:val="24"/>
                <w:rtl/>
                <w:lang w:bidi="fa-IR"/>
              </w:rPr>
              <w:t>09126961689</w:t>
            </w:r>
          </w:p>
        </w:tc>
        <w:tc>
          <w:tcPr>
            <w:tcW w:w="2127" w:type="dxa"/>
            <w:vAlign w:val="center"/>
          </w:tcPr>
          <w:p w14:paraId="352AF728" w14:textId="4A011E3A" w:rsidR="00E53B51" w:rsidRPr="00E53B51" w:rsidRDefault="00E53B51" w:rsidP="00E53B5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E53B51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@</w:t>
            </w:r>
            <w:proofErr w:type="spellStart"/>
            <w:r w:rsidRPr="00E53B51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shahryar_farhangi_varzeshi</w:t>
            </w:r>
            <w:proofErr w:type="spellEnd"/>
          </w:p>
        </w:tc>
      </w:tr>
      <w:tr w:rsidR="009F413D" w:rsidRPr="00D15417" w14:paraId="66E6D099" w14:textId="77777777" w:rsidTr="005F5AA5">
        <w:trPr>
          <w:jc w:val="center"/>
        </w:trPr>
        <w:tc>
          <w:tcPr>
            <w:tcW w:w="1889" w:type="dxa"/>
            <w:vAlign w:val="center"/>
          </w:tcPr>
          <w:p w14:paraId="79E17A4C" w14:textId="77777777" w:rsidR="009F413D" w:rsidRPr="00D15417" w:rsidRDefault="009F413D" w:rsidP="00D1541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15417">
              <w:rPr>
                <w:rFonts w:cs="B Nazanin" w:hint="cs"/>
                <w:sz w:val="24"/>
                <w:szCs w:val="24"/>
                <w:rtl/>
                <w:lang w:bidi="fa-IR"/>
              </w:rPr>
              <w:t>محمد حسن کلانتری</w:t>
            </w:r>
          </w:p>
        </w:tc>
        <w:tc>
          <w:tcPr>
            <w:tcW w:w="4536" w:type="dxa"/>
            <w:vAlign w:val="center"/>
          </w:tcPr>
          <w:p w14:paraId="5A1DAED8" w14:textId="77777777" w:rsidR="009F413D" w:rsidRPr="00D15417" w:rsidRDefault="009F413D" w:rsidP="00D1541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15417">
              <w:rPr>
                <w:rFonts w:cs="B Nazanin" w:hint="cs"/>
                <w:sz w:val="24"/>
                <w:szCs w:val="24"/>
                <w:rtl/>
              </w:rPr>
              <w:t>مسئول امور دانشجوئی، خوابگاه و تغذیه</w:t>
            </w:r>
          </w:p>
        </w:tc>
        <w:tc>
          <w:tcPr>
            <w:tcW w:w="1417" w:type="dxa"/>
            <w:vAlign w:val="center"/>
          </w:tcPr>
          <w:p w14:paraId="3FC96A69" w14:textId="77777777" w:rsidR="009F413D" w:rsidRPr="00D15417" w:rsidRDefault="009F413D" w:rsidP="00D15417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D15417">
              <w:rPr>
                <w:rFonts w:cs="B Nazanin" w:hint="cs"/>
                <w:sz w:val="24"/>
                <w:szCs w:val="24"/>
                <w:rtl/>
                <w:lang w:bidi="fa-IR"/>
              </w:rPr>
              <w:t>65433666</w:t>
            </w:r>
          </w:p>
        </w:tc>
        <w:tc>
          <w:tcPr>
            <w:tcW w:w="1701" w:type="dxa"/>
            <w:vAlign w:val="center"/>
          </w:tcPr>
          <w:p w14:paraId="2D042519" w14:textId="77777777" w:rsidR="009F413D" w:rsidRPr="00D15417" w:rsidRDefault="009F413D" w:rsidP="00D1541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15417">
              <w:rPr>
                <w:rFonts w:cs="B Nazanin" w:hint="cs"/>
                <w:sz w:val="24"/>
                <w:szCs w:val="24"/>
                <w:rtl/>
                <w:lang w:bidi="fa-IR"/>
              </w:rPr>
              <w:t>09126460264</w:t>
            </w:r>
          </w:p>
        </w:tc>
        <w:tc>
          <w:tcPr>
            <w:tcW w:w="2127" w:type="dxa"/>
            <w:vAlign w:val="center"/>
          </w:tcPr>
          <w:p w14:paraId="130FF997" w14:textId="2127BAE4" w:rsidR="009F413D" w:rsidRPr="00E53B51" w:rsidRDefault="00991DAC" w:rsidP="00991DA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E53B51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@kalantari2010</w:t>
            </w:r>
          </w:p>
        </w:tc>
      </w:tr>
      <w:tr w:rsidR="009F413D" w:rsidRPr="00D15417" w14:paraId="33F79088" w14:textId="77777777" w:rsidTr="005F5AA5">
        <w:trPr>
          <w:jc w:val="center"/>
        </w:trPr>
        <w:tc>
          <w:tcPr>
            <w:tcW w:w="1889" w:type="dxa"/>
            <w:vAlign w:val="center"/>
          </w:tcPr>
          <w:p w14:paraId="3FDD6702" w14:textId="77777777" w:rsidR="009F413D" w:rsidRPr="00D15417" w:rsidRDefault="009F413D" w:rsidP="00D1541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15417">
              <w:rPr>
                <w:rFonts w:cs="B Nazanin" w:hint="cs"/>
                <w:sz w:val="24"/>
                <w:szCs w:val="24"/>
                <w:rtl/>
                <w:lang w:bidi="fa-IR"/>
              </w:rPr>
              <w:t>عقیل ترابی</w:t>
            </w:r>
          </w:p>
        </w:tc>
        <w:tc>
          <w:tcPr>
            <w:tcW w:w="4536" w:type="dxa"/>
            <w:vAlign w:val="center"/>
          </w:tcPr>
          <w:p w14:paraId="2BC58102" w14:textId="77777777" w:rsidR="009F413D" w:rsidRPr="00D15417" w:rsidRDefault="009F413D" w:rsidP="00D15417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D15417">
              <w:rPr>
                <w:rFonts w:cs="B Nazanin"/>
                <w:sz w:val="24"/>
                <w:szCs w:val="24"/>
                <w:rtl/>
                <w:lang w:bidi="fa-IR"/>
              </w:rPr>
              <w:t>سرپرست خوابگاه دانشجو</w:t>
            </w:r>
            <w:r w:rsidRPr="00D15417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</w:p>
        </w:tc>
        <w:tc>
          <w:tcPr>
            <w:tcW w:w="1417" w:type="dxa"/>
            <w:vAlign w:val="center"/>
          </w:tcPr>
          <w:p w14:paraId="52F2F5EE" w14:textId="40FDEE6C" w:rsidR="009F413D" w:rsidRPr="00D15417" w:rsidRDefault="00E53B51" w:rsidP="00D15417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5740711</w:t>
            </w:r>
          </w:p>
        </w:tc>
        <w:tc>
          <w:tcPr>
            <w:tcW w:w="1701" w:type="dxa"/>
            <w:vAlign w:val="center"/>
          </w:tcPr>
          <w:p w14:paraId="4DD17AE2" w14:textId="77777777" w:rsidR="009F413D" w:rsidRPr="00D15417" w:rsidRDefault="009F413D" w:rsidP="00D1541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15417">
              <w:rPr>
                <w:rFonts w:cs="B Nazanin"/>
                <w:sz w:val="24"/>
                <w:szCs w:val="24"/>
                <w:rtl/>
                <w:lang w:bidi="fa-IR"/>
              </w:rPr>
              <w:t>09364506403</w:t>
            </w:r>
          </w:p>
        </w:tc>
        <w:tc>
          <w:tcPr>
            <w:tcW w:w="2127" w:type="dxa"/>
            <w:vAlign w:val="center"/>
          </w:tcPr>
          <w:p w14:paraId="78641E9E" w14:textId="77777777" w:rsidR="009F413D" w:rsidRPr="00E53B51" w:rsidRDefault="009F413D" w:rsidP="00991DAC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E53B51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@</w:t>
            </w:r>
            <w:proofErr w:type="spellStart"/>
            <w:r w:rsidRPr="00E53B51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Aghigh</w:t>
            </w:r>
            <w:proofErr w:type="spellEnd"/>
            <w:r w:rsidRPr="00E53B51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126</w:t>
            </w:r>
          </w:p>
        </w:tc>
      </w:tr>
      <w:tr w:rsidR="00E53B51" w:rsidRPr="00D15417" w14:paraId="286951C4" w14:textId="77777777" w:rsidTr="005F5AA5">
        <w:trPr>
          <w:jc w:val="center"/>
        </w:trPr>
        <w:tc>
          <w:tcPr>
            <w:tcW w:w="1889" w:type="dxa"/>
            <w:vAlign w:val="center"/>
          </w:tcPr>
          <w:p w14:paraId="3B707212" w14:textId="77777777" w:rsidR="00E53B51" w:rsidRPr="00D15417" w:rsidRDefault="00E53B51" w:rsidP="00E53B5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15417">
              <w:rPr>
                <w:rFonts w:cs="B Nazanin" w:hint="cs"/>
                <w:sz w:val="24"/>
                <w:szCs w:val="24"/>
                <w:rtl/>
                <w:lang w:bidi="fa-IR"/>
              </w:rPr>
              <w:t>علیرضا جعفری فتلکی</w:t>
            </w:r>
          </w:p>
        </w:tc>
        <w:tc>
          <w:tcPr>
            <w:tcW w:w="4536" w:type="dxa"/>
            <w:vAlign w:val="center"/>
          </w:tcPr>
          <w:p w14:paraId="63D4ED03" w14:textId="77777777" w:rsidR="00E53B51" w:rsidRPr="00D15417" w:rsidRDefault="00E53B51" w:rsidP="00E53B5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15417">
              <w:rPr>
                <w:rFonts w:cs="B Nazanin"/>
                <w:sz w:val="24"/>
                <w:szCs w:val="24"/>
                <w:rtl/>
                <w:lang w:bidi="fa-IR"/>
              </w:rPr>
              <w:t>سرپرست خوابگاه دانشجو</w:t>
            </w:r>
            <w:r w:rsidRPr="00D15417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</w:p>
        </w:tc>
        <w:tc>
          <w:tcPr>
            <w:tcW w:w="1417" w:type="dxa"/>
          </w:tcPr>
          <w:p w14:paraId="7A956913" w14:textId="69D17CE3" w:rsidR="00E53B51" w:rsidRPr="00D15417" w:rsidRDefault="00E53B51" w:rsidP="00E53B51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44487">
              <w:rPr>
                <w:rFonts w:cs="B Nazanin" w:hint="cs"/>
                <w:sz w:val="24"/>
                <w:szCs w:val="24"/>
                <w:rtl/>
                <w:lang w:bidi="fa-IR"/>
              </w:rPr>
              <w:t>65740711</w:t>
            </w:r>
          </w:p>
        </w:tc>
        <w:tc>
          <w:tcPr>
            <w:tcW w:w="1701" w:type="dxa"/>
            <w:vAlign w:val="center"/>
          </w:tcPr>
          <w:p w14:paraId="50ECE7B3" w14:textId="77777777" w:rsidR="00E53B51" w:rsidRPr="00D15417" w:rsidRDefault="00E53B51" w:rsidP="00E53B5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15417">
              <w:rPr>
                <w:rFonts w:cs="B Nazanin" w:hint="cs"/>
                <w:sz w:val="24"/>
                <w:szCs w:val="24"/>
                <w:rtl/>
                <w:lang w:bidi="fa-IR"/>
              </w:rPr>
              <w:t>09357741169</w:t>
            </w:r>
          </w:p>
        </w:tc>
        <w:tc>
          <w:tcPr>
            <w:tcW w:w="2127" w:type="dxa"/>
            <w:vAlign w:val="center"/>
          </w:tcPr>
          <w:p w14:paraId="2B81AA27" w14:textId="4A0288DF" w:rsidR="00E53B51" w:rsidRPr="00E53B51" w:rsidRDefault="00E53B51" w:rsidP="00E53B5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E53B51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@alirezajf1355</w:t>
            </w:r>
          </w:p>
        </w:tc>
      </w:tr>
      <w:tr w:rsidR="00E53B51" w:rsidRPr="00D15417" w14:paraId="44C47C3C" w14:textId="77777777" w:rsidTr="005F5AA5">
        <w:trPr>
          <w:jc w:val="center"/>
        </w:trPr>
        <w:tc>
          <w:tcPr>
            <w:tcW w:w="1889" w:type="dxa"/>
            <w:vAlign w:val="center"/>
          </w:tcPr>
          <w:p w14:paraId="412E2941" w14:textId="0879AC0F" w:rsidR="00E53B51" w:rsidRPr="00D15417" w:rsidRDefault="00E53B51" w:rsidP="00E53B5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حسین پیرخواه</w:t>
            </w:r>
          </w:p>
        </w:tc>
        <w:tc>
          <w:tcPr>
            <w:tcW w:w="4536" w:type="dxa"/>
            <w:vAlign w:val="center"/>
          </w:tcPr>
          <w:p w14:paraId="22F16D65" w14:textId="5CF8D17A" w:rsidR="00E53B51" w:rsidRPr="00D15417" w:rsidRDefault="00E53B51" w:rsidP="00E53B5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15417">
              <w:rPr>
                <w:rFonts w:cs="B Nazanin"/>
                <w:sz w:val="24"/>
                <w:szCs w:val="24"/>
                <w:rtl/>
                <w:lang w:bidi="fa-IR"/>
              </w:rPr>
              <w:t>سرپرست خوابگاه دانشجو</w:t>
            </w:r>
            <w:r w:rsidRPr="00D15417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</w:p>
        </w:tc>
        <w:tc>
          <w:tcPr>
            <w:tcW w:w="1417" w:type="dxa"/>
          </w:tcPr>
          <w:p w14:paraId="22FE79CF" w14:textId="35B15AA0" w:rsidR="00E53B51" w:rsidRPr="00D15417" w:rsidRDefault="00E53B51" w:rsidP="00E53B5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44487">
              <w:rPr>
                <w:rFonts w:cs="B Nazanin" w:hint="cs"/>
                <w:sz w:val="24"/>
                <w:szCs w:val="24"/>
                <w:rtl/>
                <w:lang w:bidi="fa-IR"/>
              </w:rPr>
              <w:t>65740711</w:t>
            </w:r>
          </w:p>
        </w:tc>
        <w:tc>
          <w:tcPr>
            <w:tcW w:w="1701" w:type="dxa"/>
            <w:vAlign w:val="center"/>
          </w:tcPr>
          <w:p w14:paraId="1793C3EE" w14:textId="2E90A81D" w:rsidR="00E53B51" w:rsidRPr="00D15417" w:rsidRDefault="00E53B51" w:rsidP="00E53B5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09125847521</w:t>
            </w:r>
          </w:p>
        </w:tc>
        <w:tc>
          <w:tcPr>
            <w:tcW w:w="2127" w:type="dxa"/>
            <w:vAlign w:val="center"/>
          </w:tcPr>
          <w:p w14:paraId="1AD0511D" w14:textId="5C3D891D" w:rsidR="00E53B51" w:rsidRPr="00E53B51" w:rsidRDefault="00E53B51" w:rsidP="00E53B5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E53B51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-</w:t>
            </w:r>
          </w:p>
        </w:tc>
      </w:tr>
      <w:tr w:rsidR="009F413D" w:rsidRPr="00D15417" w14:paraId="715FF5DA" w14:textId="77777777" w:rsidTr="005F5AA5">
        <w:trPr>
          <w:jc w:val="center"/>
        </w:trPr>
        <w:tc>
          <w:tcPr>
            <w:tcW w:w="1889" w:type="dxa"/>
            <w:vAlign w:val="center"/>
          </w:tcPr>
          <w:p w14:paraId="6B729D7F" w14:textId="77777777" w:rsidR="009F413D" w:rsidRPr="00D15417" w:rsidRDefault="009F413D" w:rsidP="00D1541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15417">
              <w:rPr>
                <w:rFonts w:cs="B Nazanin" w:hint="cs"/>
                <w:sz w:val="24"/>
                <w:szCs w:val="24"/>
                <w:rtl/>
                <w:lang w:bidi="fa-IR"/>
              </w:rPr>
              <w:t>آفتاب کریمی</w:t>
            </w:r>
          </w:p>
        </w:tc>
        <w:tc>
          <w:tcPr>
            <w:tcW w:w="4536" w:type="dxa"/>
            <w:vAlign w:val="center"/>
          </w:tcPr>
          <w:p w14:paraId="2711146A" w14:textId="61383B0C" w:rsidR="009F413D" w:rsidRPr="00D15417" w:rsidRDefault="009F413D" w:rsidP="00D1541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15417">
              <w:rPr>
                <w:rFonts w:cs="B Nazanin" w:hint="cs"/>
                <w:sz w:val="24"/>
                <w:szCs w:val="24"/>
                <w:rtl/>
                <w:lang w:bidi="fa-IR"/>
              </w:rPr>
              <w:t>امور فرهنگی</w:t>
            </w:r>
            <w:r w:rsidRPr="00D15417">
              <w:rPr>
                <w:rFonts w:cs="B Nazanin"/>
                <w:sz w:val="24"/>
                <w:szCs w:val="24"/>
                <w:rtl/>
              </w:rPr>
              <w:t>، مشاوره و سلامت دانشجوئی</w:t>
            </w:r>
          </w:p>
        </w:tc>
        <w:tc>
          <w:tcPr>
            <w:tcW w:w="1417" w:type="dxa"/>
            <w:vAlign w:val="center"/>
          </w:tcPr>
          <w:p w14:paraId="5548E2F9" w14:textId="77777777" w:rsidR="009F413D" w:rsidRPr="00D15417" w:rsidRDefault="009F413D" w:rsidP="00D15417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D15417">
              <w:rPr>
                <w:rFonts w:cs="B Nazanin" w:hint="cs"/>
                <w:sz w:val="24"/>
                <w:szCs w:val="24"/>
                <w:rtl/>
                <w:lang w:bidi="fa-IR"/>
              </w:rPr>
              <w:t>65433666</w:t>
            </w:r>
          </w:p>
        </w:tc>
        <w:tc>
          <w:tcPr>
            <w:tcW w:w="1701" w:type="dxa"/>
            <w:vAlign w:val="center"/>
          </w:tcPr>
          <w:p w14:paraId="68385AB3" w14:textId="77777777" w:rsidR="009F413D" w:rsidRPr="00D15417" w:rsidRDefault="009F413D" w:rsidP="00D1541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15417">
              <w:rPr>
                <w:rFonts w:cs="B Nazanin" w:hint="cs"/>
                <w:sz w:val="24"/>
                <w:szCs w:val="24"/>
                <w:rtl/>
                <w:lang w:bidi="fa-IR"/>
              </w:rPr>
              <w:t>09178436151</w:t>
            </w:r>
          </w:p>
        </w:tc>
        <w:tc>
          <w:tcPr>
            <w:tcW w:w="2127" w:type="dxa"/>
            <w:vAlign w:val="center"/>
          </w:tcPr>
          <w:p w14:paraId="54FC629D" w14:textId="77777777" w:rsidR="009F413D" w:rsidRPr="00E53B51" w:rsidRDefault="009F413D" w:rsidP="00991DA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E53B51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@</w:t>
            </w:r>
            <w:proofErr w:type="spellStart"/>
            <w:r w:rsidRPr="00E53B51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A_karimi</w:t>
            </w:r>
            <w:proofErr w:type="spellEnd"/>
            <w:r w:rsidRPr="00E53B51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6151</w:t>
            </w:r>
          </w:p>
        </w:tc>
      </w:tr>
      <w:tr w:rsidR="009F413D" w:rsidRPr="00D15417" w14:paraId="26CD4CBB" w14:textId="77777777" w:rsidTr="005F5AA5">
        <w:trPr>
          <w:jc w:val="center"/>
        </w:trPr>
        <w:tc>
          <w:tcPr>
            <w:tcW w:w="1889" w:type="dxa"/>
            <w:vAlign w:val="center"/>
          </w:tcPr>
          <w:p w14:paraId="09679DB7" w14:textId="77777777" w:rsidR="009F413D" w:rsidRPr="00D15417" w:rsidRDefault="009F413D" w:rsidP="00D1541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15417">
              <w:rPr>
                <w:rFonts w:cs="B Nazanin" w:hint="cs"/>
                <w:sz w:val="24"/>
                <w:szCs w:val="24"/>
                <w:rtl/>
                <w:lang w:bidi="fa-IR"/>
              </w:rPr>
              <w:t>هما اعرابی</w:t>
            </w:r>
          </w:p>
        </w:tc>
        <w:tc>
          <w:tcPr>
            <w:tcW w:w="4536" w:type="dxa"/>
            <w:vAlign w:val="center"/>
          </w:tcPr>
          <w:p w14:paraId="671A3026" w14:textId="5EA2784D" w:rsidR="009F413D" w:rsidRPr="00D15417" w:rsidRDefault="009F413D" w:rsidP="008C7B82">
            <w:pPr>
              <w:pStyle w:val="ListParagraph"/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D15417">
              <w:rPr>
                <w:rFonts w:cs="B Nazanin" w:hint="cs"/>
                <w:sz w:val="24"/>
                <w:szCs w:val="24"/>
                <w:rtl/>
                <w:lang w:bidi="fa-IR"/>
              </w:rPr>
              <w:t>امور اتحادیه</w:t>
            </w:r>
            <w:r w:rsidR="008C7B8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نجمن های علمی دانشجویی</w:t>
            </w:r>
          </w:p>
          <w:p w14:paraId="72B60442" w14:textId="77777777" w:rsidR="009F413D" w:rsidRPr="008C7B82" w:rsidRDefault="009F413D" w:rsidP="008C7B82">
            <w:pPr>
              <w:bidi/>
              <w:ind w:left="36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C7B82">
              <w:rPr>
                <w:rFonts w:cs="B Nazanin" w:hint="cs"/>
                <w:sz w:val="24"/>
                <w:szCs w:val="24"/>
                <w:rtl/>
                <w:lang w:bidi="fa-IR"/>
              </w:rPr>
              <w:t>کارشناس امور فرهنگی</w:t>
            </w:r>
            <w:r w:rsidRPr="008C7B82">
              <w:rPr>
                <w:rFonts w:cs="B Nazanin"/>
                <w:sz w:val="24"/>
                <w:szCs w:val="24"/>
                <w:rtl/>
              </w:rPr>
              <w:t>، مشاوره و سلامت دانشجوئی</w:t>
            </w:r>
          </w:p>
        </w:tc>
        <w:tc>
          <w:tcPr>
            <w:tcW w:w="1417" w:type="dxa"/>
            <w:vAlign w:val="center"/>
          </w:tcPr>
          <w:p w14:paraId="4BCE4BBE" w14:textId="77777777" w:rsidR="009F413D" w:rsidRPr="00D15417" w:rsidRDefault="009F413D" w:rsidP="00D15417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D15417">
              <w:rPr>
                <w:rFonts w:cs="B Nazanin" w:hint="cs"/>
                <w:sz w:val="24"/>
                <w:szCs w:val="24"/>
                <w:rtl/>
                <w:lang w:bidi="fa-IR"/>
              </w:rPr>
              <w:t>65433666</w:t>
            </w:r>
          </w:p>
        </w:tc>
        <w:tc>
          <w:tcPr>
            <w:tcW w:w="1701" w:type="dxa"/>
            <w:vAlign w:val="center"/>
          </w:tcPr>
          <w:p w14:paraId="443C83ED" w14:textId="77777777" w:rsidR="009F413D" w:rsidRPr="00D15417" w:rsidRDefault="009F413D" w:rsidP="00D1541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15417">
              <w:rPr>
                <w:rFonts w:cs="B Nazanin"/>
                <w:sz w:val="24"/>
                <w:szCs w:val="24"/>
                <w:rtl/>
                <w:lang w:bidi="fa-IR"/>
              </w:rPr>
              <w:t>09366179592</w:t>
            </w:r>
          </w:p>
        </w:tc>
        <w:tc>
          <w:tcPr>
            <w:tcW w:w="2127" w:type="dxa"/>
            <w:vAlign w:val="center"/>
          </w:tcPr>
          <w:p w14:paraId="609DF503" w14:textId="77777777" w:rsidR="009F413D" w:rsidRPr="00E53B51" w:rsidRDefault="009F413D" w:rsidP="00991DA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E53B51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@</w:t>
            </w:r>
            <w:proofErr w:type="spellStart"/>
            <w:r w:rsidRPr="00E53B51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shahryar_farhangi</w:t>
            </w:r>
            <w:proofErr w:type="spellEnd"/>
          </w:p>
        </w:tc>
      </w:tr>
      <w:tr w:rsidR="008C7B82" w:rsidRPr="00D15417" w14:paraId="388B0205" w14:textId="77777777" w:rsidTr="005F5AA5">
        <w:trPr>
          <w:jc w:val="center"/>
        </w:trPr>
        <w:tc>
          <w:tcPr>
            <w:tcW w:w="11670" w:type="dxa"/>
            <w:gridSpan w:val="5"/>
            <w:shd w:val="clear" w:color="auto" w:fill="FBE4D5" w:themeFill="accent2" w:themeFillTint="33"/>
            <w:vAlign w:val="center"/>
          </w:tcPr>
          <w:p w14:paraId="6E07B3D6" w14:textId="347E074A" w:rsidR="008C7B82" w:rsidRPr="008C7B82" w:rsidRDefault="008C7B82" w:rsidP="00D15417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C7B8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حوزه اداری، مالی و پشتیبانی</w:t>
            </w:r>
          </w:p>
        </w:tc>
      </w:tr>
      <w:tr w:rsidR="009F413D" w:rsidRPr="00D15417" w14:paraId="25820EC9" w14:textId="77777777" w:rsidTr="005F5AA5">
        <w:trPr>
          <w:jc w:val="center"/>
        </w:trPr>
        <w:tc>
          <w:tcPr>
            <w:tcW w:w="1889" w:type="dxa"/>
            <w:vAlign w:val="center"/>
          </w:tcPr>
          <w:p w14:paraId="47D94C2A" w14:textId="77777777" w:rsidR="009F413D" w:rsidRPr="00D15417" w:rsidRDefault="009F413D" w:rsidP="00D1541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15417">
              <w:rPr>
                <w:rFonts w:cs="B Nazanin" w:hint="cs"/>
                <w:sz w:val="24"/>
                <w:szCs w:val="24"/>
                <w:rtl/>
                <w:lang w:bidi="fa-IR"/>
              </w:rPr>
              <w:t>داود کریمی</w:t>
            </w:r>
          </w:p>
        </w:tc>
        <w:tc>
          <w:tcPr>
            <w:tcW w:w="4536" w:type="dxa"/>
            <w:vAlign w:val="center"/>
          </w:tcPr>
          <w:p w14:paraId="764BB2A2" w14:textId="56D33C2D" w:rsidR="009F413D" w:rsidRPr="00D15417" w:rsidRDefault="008C7B82" w:rsidP="008C7B8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سئول</w:t>
            </w:r>
            <w:r w:rsidR="009F413D" w:rsidRPr="00D1541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مور اداری، مالی و پشتیبانی</w:t>
            </w:r>
          </w:p>
        </w:tc>
        <w:tc>
          <w:tcPr>
            <w:tcW w:w="1417" w:type="dxa"/>
            <w:vAlign w:val="center"/>
          </w:tcPr>
          <w:p w14:paraId="5110E6B7" w14:textId="5F0B6F27" w:rsidR="009F413D" w:rsidRPr="00D15417" w:rsidRDefault="00E53B51" w:rsidP="00D1541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5438530</w:t>
            </w:r>
          </w:p>
        </w:tc>
        <w:tc>
          <w:tcPr>
            <w:tcW w:w="1701" w:type="dxa"/>
            <w:vAlign w:val="center"/>
          </w:tcPr>
          <w:p w14:paraId="106FC9AF" w14:textId="77777777" w:rsidR="009F413D" w:rsidRPr="00D15417" w:rsidRDefault="009F413D" w:rsidP="00D1541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15417">
              <w:rPr>
                <w:rFonts w:cs="B Nazanin"/>
                <w:sz w:val="24"/>
                <w:szCs w:val="24"/>
                <w:rtl/>
                <w:lang w:bidi="fa-IR"/>
              </w:rPr>
              <w:t>09195439235</w:t>
            </w:r>
          </w:p>
        </w:tc>
        <w:tc>
          <w:tcPr>
            <w:tcW w:w="2127" w:type="dxa"/>
            <w:vAlign w:val="center"/>
          </w:tcPr>
          <w:p w14:paraId="2B98F1D4" w14:textId="77777777" w:rsidR="009F413D" w:rsidRPr="00E53B51" w:rsidRDefault="009F413D" w:rsidP="00991DA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E53B51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@</w:t>
            </w:r>
            <w:proofErr w:type="spellStart"/>
            <w:r w:rsidRPr="00E53B51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karimi</w:t>
            </w:r>
            <w:proofErr w:type="spellEnd"/>
            <w:r w:rsidRPr="00E53B51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17699</w:t>
            </w:r>
          </w:p>
        </w:tc>
      </w:tr>
      <w:tr w:rsidR="009F413D" w:rsidRPr="00D15417" w14:paraId="5A7F04B4" w14:textId="77777777" w:rsidTr="005F5AA5">
        <w:trPr>
          <w:jc w:val="center"/>
        </w:trPr>
        <w:tc>
          <w:tcPr>
            <w:tcW w:w="1889" w:type="dxa"/>
            <w:vAlign w:val="center"/>
          </w:tcPr>
          <w:p w14:paraId="097DF46A" w14:textId="77777777" w:rsidR="009F413D" w:rsidRPr="00D15417" w:rsidRDefault="009F413D" w:rsidP="00D1541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15417">
              <w:rPr>
                <w:rFonts w:cs="B Nazanin" w:hint="cs"/>
                <w:sz w:val="24"/>
                <w:szCs w:val="24"/>
                <w:rtl/>
                <w:lang w:bidi="fa-IR"/>
              </w:rPr>
              <w:t>رضا ناکینی</w:t>
            </w:r>
          </w:p>
        </w:tc>
        <w:tc>
          <w:tcPr>
            <w:tcW w:w="4536" w:type="dxa"/>
            <w:vAlign w:val="center"/>
          </w:tcPr>
          <w:p w14:paraId="40162D3F" w14:textId="373EFA26" w:rsidR="009F413D" w:rsidRPr="00D15417" w:rsidRDefault="009F413D" w:rsidP="008C7B8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1541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مور </w:t>
            </w:r>
            <w:r w:rsidR="00163B0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الی، </w:t>
            </w:r>
            <w:r w:rsidRPr="00D15417">
              <w:rPr>
                <w:rFonts w:cs="B Nazanin" w:hint="cs"/>
                <w:sz w:val="24"/>
                <w:szCs w:val="24"/>
                <w:rtl/>
                <w:lang w:bidi="fa-IR"/>
              </w:rPr>
              <w:t>پشتیبانی و کارپردازی</w:t>
            </w:r>
          </w:p>
        </w:tc>
        <w:tc>
          <w:tcPr>
            <w:tcW w:w="1417" w:type="dxa"/>
            <w:vAlign w:val="center"/>
          </w:tcPr>
          <w:p w14:paraId="2DD2A035" w14:textId="2691188D" w:rsidR="009F413D" w:rsidRPr="00D15417" w:rsidRDefault="00E53B51" w:rsidP="00D1541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5438530</w:t>
            </w:r>
          </w:p>
        </w:tc>
        <w:tc>
          <w:tcPr>
            <w:tcW w:w="1701" w:type="dxa"/>
            <w:vAlign w:val="center"/>
          </w:tcPr>
          <w:p w14:paraId="0458CE53" w14:textId="77777777" w:rsidR="009F413D" w:rsidRPr="00D15417" w:rsidRDefault="009F413D" w:rsidP="00D1541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15417">
              <w:rPr>
                <w:rFonts w:cs="B Nazanin" w:hint="cs"/>
                <w:sz w:val="24"/>
                <w:szCs w:val="24"/>
                <w:rtl/>
                <w:lang w:bidi="fa-IR"/>
              </w:rPr>
              <w:t>09123659578</w:t>
            </w:r>
          </w:p>
        </w:tc>
        <w:tc>
          <w:tcPr>
            <w:tcW w:w="2127" w:type="dxa"/>
            <w:vAlign w:val="center"/>
          </w:tcPr>
          <w:p w14:paraId="5DEFFB0D" w14:textId="77777777" w:rsidR="009F413D" w:rsidRPr="00E53B51" w:rsidRDefault="009F413D" w:rsidP="00991DA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E53B51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@</w:t>
            </w:r>
            <w:proofErr w:type="spellStart"/>
            <w:r w:rsidRPr="00E53B51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R_nakini</w:t>
            </w:r>
            <w:proofErr w:type="spellEnd"/>
          </w:p>
        </w:tc>
      </w:tr>
      <w:tr w:rsidR="008C7B82" w:rsidRPr="00D15417" w14:paraId="6DD12DCC" w14:textId="77777777" w:rsidTr="005F5AA5">
        <w:trPr>
          <w:jc w:val="center"/>
        </w:trPr>
        <w:tc>
          <w:tcPr>
            <w:tcW w:w="1889" w:type="dxa"/>
            <w:vAlign w:val="center"/>
          </w:tcPr>
          <w:p w14:paraId="609DCA72" w14:textId="68475DB8" w:rsidR="008C7B82" w:rsidRPr="00D15417" w:rsidRDefault="008C7B82" w:rsidP="008C7B8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15417">
              <w:rPr>
                <w:rFonts w:cs="B Nazanin" w:hint="cs"/>
                <w:sz w:val="24"/>
                <w:szCs w:val="24"/>
                <w:rtl/>
                <w:lang w:bidi="fa-IR"/>
              </w:rPr>
              <w:t>میترا علیمحمدی</w:t>
            </w:r>
          </w:p>
        </w:tc>
        <w:tc>
          <w:tcPr>
            <w:tcW w:w="4536" w:type="dxa"/>
            <w:vAlign w:val="center"/>
          </w:tcPr>
          <w:p w14:paraId="14E350A9" w14:textId="77777777" w:rsidR="008C7B82" w:rsidRDefault="008C7B82" w:rsidP="008C7B82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D15417">
              <w:rPr>
                <w:rFonts w:cs="B Nazanin" w:hint="cs"/>
                <w:sz w:val="24"/>
                <w:szCs w:val="24"/>
                <w:rtl/>
                <w:lang w:bidi="fa-IR"/>
              </w:rPr>
              <w:t>امور اداری</w:t>
            </w:r>
          </w:p>
          <w:p w14:paraId="6F9A1DB0" w14:textId="5D0ED131" w:rsidR="008C7B82" w:rsidRDefault="008C7B82" w:rsidP="008C7B82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D1541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مین اموال </w:t>
            </w:r>
          </w:p>
          <w:p w14:paraId="206C5993" w14:textId="29E6BF87" w:rsidR="008C7B82" w:rsidRPr="008C7B82" w:rsidRDefault="008C7B82" w:rsidP="008C7B82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15417">
              <w:rPr>
                <w:rFonts w:cs="B Nazanin" w:hint="cs"/>
                <w:sz w:val="24"/>
                <w:szCs w:val="24"/>
                <w:rtl/>
                <w:lang w:bidi="fa-IR"/>
              </w:rPr>
              <w:t>رفاهیات</w:t>
            </w:r>
          </w:p>
        </w:tc>
        <w:tc>
          <w:tcPr>
            <w:tcW w:w="1417" w:type="dxa"/>
            <w:vAlign w:val="center"/>
          </w:tcPr>
          <w:p w14:paraId="77B50DED" w14:textId="571BC916" w:rsidR="008C7B82" w:rsidRPr="00D15417" w:rsidRDefault="008C7B82" w:rsidP="008C7B8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15417">
              <w:rPr>
                <w:rFonts w:cs="B Nazanin"/>
                <w:sz w:val="24"/>
                <w:szCs w:val="24"/>
                <w:rtl/>
                <w:lang w:bidi="fa-IR"/>
              </w:rPr>
              <w:t>6543853</w:t>
            </w:r>
            <w:r w:rsidRPr="00D15417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701" w:type="dxa"/>
            <w:vAlign w:val="center"/>
          </w:tcPr>
          <w:p w14:paraId="77E43FC5" w14:textId="5FFE4847" w:rsidR="008C7B82" w:rsidRPr="00D15417" w:rsidRDefault="008C7B82" w:rsidP="008C7B8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15417">
              <w:rPr>
                <w:rFonts w:cs="B Nazanin"/>
                <w:sz w:val="24"/>
                <w:szCs w:val="24"/>
                <w:rtl/>
                <w:lang w:bidi="fa-IR"/>
              </w:rPr>
              <w:t>09125681291</w:t>
            </w:r>
          </w:p>
        </w:tc>
        <w:tc>
          <w:tcPr>
            <w:tcW w:w="2127" w:type="dxa"/>
            <w:vAlign w:val="center"/>
          </w:tcPr>
          <w:p w14:paraId="0A6F6061" w14:textId="3927AC3A" w:rsidR="008C7B82" w:rsidRPr="00E53B51" w:rsidRDefault="008C7B82" w:rsidP="00991DA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E53B51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@</w:t>
            </w:r>
            <w:proofErr w:type="spellStart"/>
            <w:r w:rsidRPr="00E53B51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Ms_Alimohamadi</w:t>
            </w:r>
            <w:proofErr w:type="spellEnd"/>
          </w:p>
        </w:tc>
      </w:tr>
      <w:tr w:rsidR="008C7B82" w:rsidRPr="00D15417" w14:paraId="32BAABFF" w14:textId="77777777" w:rsidTr="005F5AA5">
        <w:trPr>
          <w:jc w:val="center"/>
        </w:trPr>
        <w:tc>
          <w:tcPr>
            <w:tcW w:w="1889" w:type="dxa"/>
            <w:vAlign w:val="center"/>
          </w:tcPr>
          <w:p w14:paraId="0549E50E" w14:textId="28D1022A" w:rsidR="008C7B82" w:rsidRPr="00D15417" w:rsidRDefault="008C7B82" w:rsidP="008C7B8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15417">
              <w:rPr>
                <w:rFonts w:cs="B Nazanin" w:hint="cs"/>
                <w:sz w:val="24"/>
                <w:szCs w:val="24"/>
                <w:rtl/>
                <w:lang w:bidi="fa-IR"/>
              </w:rPr>
              <w:t>کامران جلیلی</w:t>
            </w:r>
          </w:p>
        </w:tc>
        <w:tc>
          <w:tcPr>
            <w:tcW w:w="4536" w:type="dxa"/>
            <w:vAlign w:val="center"/>
          </w:tcPr>
          <w:p w14:paraId="7EE50640" w14:textId="4C1858AD" w:rsidR="008C7B82" w:rsidRPr="00D15417" w:rsidRDefault="008C7B82" w:rsidP="008C7B82">
            <w:pPr>
              <w:pStyle w:val="ListParagraph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15417">
              <w:rPr>
                <w:rFonts w:cs="B Nazanin" w:hint="cs"/>
                <w:sz w:val="24"/>
                <w:szCs w:val="24"/>
                <w:rtl/>
                <w:lang w:bidi="fa-IR"/>
              </w:rPr>
              <w:t>مسئول انبار</w:t>
            </w:r>
          </w:p>
        </w:tc>
        <w:tc>
          <w:tcPr>
            <w:tcW w:w="1417" w:type="dxa"/>
            <w:vAlign w:val="center"/>
          </w:tcPr>
          <w:p w14:paraId="332DBFFC" w14:textId="20FDB4EC" w:rsidR="008C7B82" w:rsidRPr="00D15417" w:rsidRDefault="008C7B82" w:rsidP="008C7B8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5437208</w:t>
            </w:r>
          </w:p>
        </w:tc>
        <w:tc>
          <w:tcPr>
            <w:tcW w:w="1701" w:type="dxa"/>
            <w:vAlign w:val="center"/>
          </w:tcPr>
          <w:p w14:paraId="7D2AEE66" w14:textId="40127390" w:rsidR="008C7B82" w:rsidRPr="00D15417" w:rsidRDefault="008C7B82" w:rsidP="008C7B8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15417">
              <w:rPr>
                <w:rFonts w:cs="B Nazanin"/>
                <w:sz w:val="24"/>
                <w:szCs w:val="24"/>
                <w:rtl/>
                <w:lang w:bidi="fa-IR"/>
              </w:rPr>
              <w:t>09191280285</w:t>
            </w:r>
          </w:p>
        </w:tc>
        <w:tc>
          <w:tcPr>
            <w:tcW w:w="2127" w:type="dxa"/>
            <w:vAlign w:val="center"/>
          </w:tcPr>
          <w:p w14:paraId="7308C6AC" w14:textId="1EE82D23" w:rsidR="008C7B82" w:rsidRPr="00E53B51" w:rsidRDefault="008C7B82" w:rsidP="00991DA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E53B51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@</w:t>
            </w:r>
            <w:proofErr w:type="spellStart"/>
            <w:r w:rsidRPr="00E53B51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jalilik</w:t>
            </w:r>
            <w:proofErr w:type="spellEnd"/>
            <w:r w:rsidRPr="00E53B51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1360</w:t>
            </w:r>
          </w:p>
        </w:tc>
      </w:tr>
      <w:tr w:rsidR="009F413D" w:rsidRPr="00D15417" w14:paraId="48550C19" w14:textId="77777777" w:rsidTr="005F5AA5">
        <w:trPr>
          <w:jc w:val="center"/>
        </w:trPr>
        <w:tc>
          <w:tcPr>
            <w:tcW w:w="1889" w:type="dxa"/>
            <w:vAlign w:val="center"/>
          </w:tcPr>
          <w:p w14:paraId="55E44535" w14:textId="77777777" w:rsidR="009F413D" w:rsidRPr="00D15417" w:rsidRDefault="009F413D" w:rsidP="00D1541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15417">
              <w:rPr>
                <w:rFonts w:cs="B Nazanin" w:hint="cs"/>
                <w:sz w:val="24"/>
                <w:szCs w:val="24"/>
                <w:rtl/>
                <w:lang w:bidi="fa-IR"/>
              </w:rPr>
              <w:t>ولی عباسپور</w:t>
            </w:r>
          </w:p>
        </w:tc>
        <w:tc>
          <w:tcPr>
            <w:tcW w:w="4536" w:type="dxa"/>
            <w:vAlign w:val="center"/>
          </w:tcPr>
          <w:p w14:paraId="313FD799" w14:textId="77777777" w:rsidR="009F413D" w:rsidRPr="00D15417" w:rsidRDefault="009F413D" w:rsidP="008C7B82">
            <w:pPr>
              <w:pStyle w:val="ListParagraph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15417">
              <w:rPr>
                <w:rFonts w:cs="B Nazanin" w:hint="cs"/>
                <w:sz w:val="24"/>
                <w:szCs w:val="24"/>
                <w:rtl/>
                <w:lang w:bidi="fa-IR"/>
              </w:rPr>
              <w:t>مسئولیت امور فنی و تاسیسات</w:t>
            </w:r>
          </w:p>
        </w:tc>
        <w:tc>
          <w:tcPr>
            <w:tcW w:w="1417" w:type="dxa"/>
            <w:vAlign w:val="center"/>
          </w:tcPr>
          <w:p w14:paraId="793EDE26" w14:textId="77777777" w:rsidR="009F413D" w:rsidRPr="00D15417" w:rsidRDefault="009F413D" w:rsidP="00D1541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15417">
              <w:rPr>
                <w:rFonts w:cs="B Nazanin" w:hint="cs"/>
                <w:sz w:val="24"/>
                <w:szCs w:val="24"/>
                <w:rtl/>
                <w:lang w:bidi="fa-IR"/>
              </w:rPr>
              <w:t>65438531</w:t>
            </w:r>
          </w:p>
        </w:tc>
        <w:tc>
          <w:tcPr>
            <w:tcW w:w="1701" w:type="dxa"/>
            <w:vAlign w:val="center"/>
          </w:tcPr>
          <w:p w14:paraId="7BDD4246" w14:textId="77777777" w:rsidR="009F413D" w:rsidRPr="00D15417" w:rsidRDefault="009F413D" w:rsidP="00D1541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15417">
              <w:rPr>
                <w:rFonts w:cs="B Nazanin" w:hint="cs"/>
                <w:sz w:val="24"/>
                <w:szCs w:val="24"/>
                <w:rtl/>
                <w:lang w:bidi="fa-IR"/>
              </w:rPr>
              <w:t>09194283276</w:t>
            </w:r>
          </w:p>
        </w:tc>
        <w:tc>
          <w:tcPr>
            <w:tcW w:w="2127" w:type="dxa"/>
            <w:vAlign w:val="center"/>
          </w:tcPr>
          <w:p w14:paraId="72447BFA" w14:textId="77777777" w:rsidR="009F413D" w:rsidRPr="00D15417" w:rsidRDefault="009F413D" w:rsidP="00991DAC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9F413D" w:rsidRPr="00D15417" w14:paraId="1A09A172" w14:textId="77777777" w:rsidTr="005F5AA5">
        <w:trPr>
          <w:jc w:val="center"/>
        </w:trPr>
        <w:tc>
          <w:tcPr>
            <w:tcW w:w="1889" w:type="dxa"/>
            <w:vAlign w:val="center"/>
          </w:tcPr>
          <w:p w14:paraId="41E0471D" w14:textId="77777777" w:rsidR="009F413D" w:rsidRPr="00D15417" w:rsidRDefault="009F413D" w:rsidP="00D1541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15417">
              <w:rPr>
                <w:rFonts w:cs="B Nazanin" w:hint="cs"/>
                <w:sz w:val="24"/>
                <w:szCs w:val="24"/>
                <w:rtl/>
                <w:lang w:bidi="fa-IR"/>
              </w:rPr>
              <w:t>مجید مسجدی</w:t>
            </w:r>
          </w:p>
        </w:tc>
        <w:tc>
          <w:tcPr>
            <w:tcW w:w="4536" w:type="dxa"/>
            <w:vAlign w:val="center"/>
          </w:tcPr>
          <w:p w14:paraId="5414FD73" w14:textId="7BC7BDC1" w:rsidR="009F413D" w:rsidRPr="00D15417" w:rsidRDefault="008C7B82" w:rsidP="00D1541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شتیبانی و </w:t>
            </w:r>
            <w:r w:rsidR="009F413D" w:rsidRPr="00D15417">
              <w:rPr>
                <w:rFonts w:cs="B Nazanin" w:hint="cs"/>
                <w:sz w:val="24"/>
                <w:szCs w:val="24"/>
                <w:rtl/>
                <w:lang w:bidi="fa-IR"/>
              </w:rPr>
              <w:t>خدمات</w:t>
            </w:r>
          </w:p>
        </w:tc>
        <w:tc>
          <w:tcPr>
            <w:tcW w:w="1417" w:type="dxa"/>
            <w:vAlign w:val="center"/>
          </w:tcPr>
          <w:p w14:paraId="444BFD6B" w14:textId="6001BBFD" w:rsidR="009F413D" w:rsidRPr="00D15417" w:rsidRDefault="008C7B82" w:rsidP="00D1541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5438534</w:t>
            </w:r>
          </w:p>
        </w:tc>
        <w:tc>
          <w:tcPr>
            <w:tcW w:w="1701" w:type="dxa"/>
            <w:vAlign w:val="center"/>
          </w:tcPr>
          <w:p w14:paraId="3245C724" w14:textId="77777777" w:rsidR="009F413D" w:rsidRPr="00D15417" w:rsidRDefault="009F413D" w:rsidP="00D1541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15417">
              <w:rPr>
                <w:rFonts w:cs="B Nazanin"/>
                <w:sz w:val="24"/>
                <w:szCs w:val="24"/>
                <w:rtl/>
                <w:lang w:bidi="fa-IR"/>
              </w:rPr>
              <w:t>09192617993</w:t>
            </w:r>
          </w:p>
        </w:tc>
        <w:tc>
          <w:tcPr>
            <w:tcW w:w="2127" w:type="dxa"/>
            <w:vAlign w:val="center"/>
          </w:tcPr>
          <w:p w14:paraId="39F57EAE" w14:textId="500DC947" w:rsidR="009F413D" w:rsidRPr="00D15417" w:rsidRDefault="009F413D" w:rsidP="00991DAC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8C7B82" w:rsidRPr="00D15417" w14:paraId="048D50A1" w14:textId="77777777" w:rsidTr="005F5AA5">
        <w:trPr>
          <w:jc w:val="center"/>
        </w:trPr>
        <w:tc>
          <w:tcPr>
            <w:tcW w:w="1889" w:type="dxa"/>
            <w:vAlign w:val="center"/>
          </w:tcPr>
          <w:p w14:paraId="7E8349C8" w14:textId="77777777" w:rsidR="008C7B82" w:rsidRPr="00D15417" w:rsidRDefault="008C7B82" w:rsidP="008C7B8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15417">
              <w:rPr>
                <w:rFonts w:cs="B Nazanin" w:hint="cs"/>
                <w:sz w:val="24"/>
                <w:szCs w:val="24"/>
                <w:rtl/>
                <w:lang w:bidi="fa-IR"/>
              </w:rPr>
              <w:t>عیسی باقرزاده</w:t>
            </w:r>
          </w:p>
        </w:tc>
        <w:tc>
          <w:tcPr>
            <w:tcW w:w="4536" w:type="dxa"/>
            <w:vAlign w:val="center"/>
          </w:tcPr>
          <w:p w14:paraId="0DB286C7" w14:textId="6130112E" w:rsidR="008C7B82" w:rsidRPr="00D15417" w:rsidRDefault="008C7B82" w:rsidP="008C7B8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شتیبانی و </w:t>
            </w:r>
            <w:r w:rsidRPr="00D15417">
              <w:rPr>
                <w:rFonts w:cs="B Nazanin" w:hint="cs"/>
                <w:sz w:val="24"/>
                <w:szCs w:val="24"/>
                <w:rtl/>
                <w:lang w:bidi="fa-IR"/>
              </w:rPr>
              <w:t>خدمات</w:t>
            </w:r>
          </w:p>
        </w:tc>
        <w:tc>
          <w:tcPr>
            <w:tcW w:w="1417" w:type="dxa"/>
            <w:vAlign w:val="center"/>
          </w:tcPr>
          <w:p w14:paraId="14E9435B" w14:textId="2E39EE09" w:rsidR="008C7B82" w:rsidRPr="00D15417" w:rsidRDefault="008C7B82" w:rsidP="008C7B8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5433888</w:t>
            </w:r>
          </w:p>
        </w:tc>
        <w:tc>
          <w:tcPr>
            <w:tcW w:w="1701" w:type="dxa"/>
            <w:vAlign w:val="center"/>
          </w:tcPr>
          <w:p w14:paraId="53C9C356" w14:textId="77777777" w:rsidR="008C7B82" w:rsidRPr="00D15417" w:rsidRDefault="008C7B82" w:rsidP="008C7B8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15417">
              <w:rPr>
                <w:rFonts w:cs="B Nazanin" w:hint="cs"/>
                <w:sz w:val="24"/>
                <w:szCs w:val="24"/>
                <w:rtl/>
                <w:lang w:bidi="fa-IR"/>
              </w:rPr>
              <w:t>09194702544</w:t>
            </w:r>
          </w:p>
        </w:tc>
        <w:tc>
          <w:tcPr>
            <w:tcW w:w="2127" w:type="dxa"/>
            <w:vAlign w:val="center"/>
          </w:tcPr>
          <w:p w14:paraId="7E57ACCE" w14:textId="77777777" w:rsidR="008C7B82" w:rsidRPr="00D15417" w:rsidRDefault="008C7B82" w:rsidP="00991DAC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8C7B82" w:rsidRPr="00D15417" w14:paraId="6AF92F32" w14:textId="77777777" w:rsidTr="005F5AA5">
        <w:trPr>
          <w:jc w:val="center"/>
        </w:trPr>
        <w:tc>
          <w:tcPr>
            <w:tcW w:w="1889" w:type="dxa"/>
            <w:vAlign w:val="center"/>
          </w:tcPr>
          <w:p w14:paraId="3C5AD248" w14:textId="77777777" w:rsidR="008C7B82" w:rsidRPr="00D15417" w:rsidRDefault="008C7B82" w:rsidP="008C7B8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15417">
              <w:rPr>
                <w:rFonts w:cs="B Nazanin" w:hint="cs"/>
                <w:sz w:val="24"/>
                <w:szCs w:val="24"/>
                <w:rtl/>
                <w:lang w:bidi="fa-IR"/>
              </w:rPr>
              <w:t>علیرضا موسایی</w:t>
            </w:r>
          </w:p>
        </w:tc>
        <w:tc>
          <w:tcPr>
            <w:tcW w:w="4536" w:type="dxa"/>
            <w:vAlign w:val="center"/>
          </w:tcPr>
          <w:p w14:paraId="0341EAED" w14:textId="5CC32FC0" w:rsidR="008C7B82" w:rsidRPr="00D15417" w:rsidRDefault="008C7B82" w:rsidP="008C7B8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شتیبانی و </w:t>
            </w:r>
            <w:r w:rsidRPr="00D15417">
              <w:rPr>
                <w:rFonts w:cs="B Nazanin" w:hint="cs"/>
                <w:sz w:val="24"/>
                <w:szCs w:val="24"/>
                <w:rtl/>
                <w:lang w:bidi="fa-IR"/>
              </w:rPr>
              <w:t>خدمات</w:t>
            </w:r>
          </w:p>
        </w:tc>
        <w:tc>
          <w:tcPr>
            <w:tcW w:w="1417" w:type="dxa"/>
            <w:vAlign w:val="center"/>
          </w:tcPr>
          <w:p w14:paraId="12DE469D" w14:textId="2812617D" w:rsidR="008C7B82" w:rsidRPr="00D15417" w:rsidRDefault="008C7B82" w:rsidP="008C7B8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5433888</w:t>
            </w:r>
          </w:p>
        </w:tc>
        <w:tc>
          <w:tcPr>
            <w:tcW w:w="1701" w:type="dxa"/>
            <w:vAlign w:val="center"/>
          </w:tcPr>
          <w:p w14:paraId="7447B792" w14:textId="77777777" w:rsidR="008C7B82" w:rsidRPr="00D15417" w:rsidRDefault="008C7B82" w:rsidP="008C7B8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15417">
              <w:rPr>
                <w:rFonts w:cs="B Nazanin" w:hint="cs"/>
                <w:sz w:val="24"/>
                <w:szCs w:val="24"/>
                <w:rtl/>
                <w:lang w:bidi="fa-IR"/>
              </w:rPr>
              <w:t>09339713953</w:t>
            </w:r>
          </w:p>
        </w:tc>
        <w:tc>
          <w:tcPr>
            <w:tcW w:w="2127" w:type="dxa"/>
            <w:vAlign w:val="center"/>
          </w:tcPr>
          <w:p w14:paraId="7E5A5844" w14:textId="77777777" w:rsidR="008C7B82" w:rsidRPr="00D15417" w:rsidRDefault="008C7B82" w:rsidP="00991DAC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8C7B82" w:rsidRPr="00D15417" w14:paraId="54BE7AF6" w14:textId="77777777" w:rsidTr="005F5AA5">
        <w:trPr>
          <w:jc w:val="center"/>
        </w:trPr>
        <w:tc>
          <w:tcPr>
            <w:tcW w:w="1889" w:type="dxa"/>
            <w:vAlign w:val="center"/>
          </w:tcPr>
          <w:p w14:paraId="75B5780D" w14:textId="4D83967F" w:rsidR="008C7B82" w:rsidRPr="00D15417" w:rsidRDefault="008C7B82" w:rsidP="008C7B8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قداد ترابی</w:t>
            </w:r>
          </w:p>
        </w:tc>
        <w:tc>
          <w:tcPr>
            <w:tcW w:w="4536" w:type="dxa"/>
            <w:vAlign w:val="center"/>
          </w:tcPr>
          <w:p w14:paraId="4DCB8D19" w14:textId="1E865C9F" w:rsidR="008C7B82" w:rsidRDefault="008C7B82" w:rsidP="008C7B8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شتیبانی و </w:t>
            </w:r>
            <w:r w:rsidRPr="00D15417">
              <w:rPr>
                <w:rFonts w:cs="B Nazanin" w:hint="cs"/>
                <w:sz w:val="24"/>
                <w:szCs w:val="24"/>
                <w:rtl/>
                <w:lang w:bidi="fa-IR"/>
              </w:rPr>
              <w:t>خدمات</w:t>
            </w:r>
          </w:p>
        </w:tc>
        <w:tc>
          <w:tcPr>
            <w:tcW w:w="1417" w:type="dxa"/>
            <w:vAlign w:val="center"/>
          </w:tcPr>
          <w:p w14:paraId="14F0D406" w14:textId="18C1FF3D" w:rsidR="008C7B82" w:rsidRDefault="008C7B82" w:rsidP="008C7B8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5433888</w:t>
            </w:r>
          </w:p>
        </w:tc>
        <w:tc>
          <w:tcPr>
            <w:tcW w:w="1701" w:type="dxa"/>
            <w:vAlign w:val="center"/>
          </w:tcPr>
          <w:p w14:paraId="760298C8" w14:textId="4EDA5E49" w:rsidR="008C7B82" w:rsidRPr="00D15417" w:rsidRDefault="008C7B82" w:rsidP="008C7B8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09127236944</w:t>
            </w:r>
          </w:p>
        </w:tc>
        <w:tc>
          <w:tcPr>
            <w:tcW w:w="2127" w:type="dxa"/>
            <w:vAlign w:val="center"/>
          </w:tcPr>
          <w:p w14:paraId="5CAC301C" w14:textId="77777777" w:rsidR="008C7B82" w:rsidRPr="00D15417" w:rsidRDefault="008C7B82" w:rsidP="008C7B8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977474" w:rsidRPr="00D15417" w14:paraId="71CCC11C" w14:textId="77777777" w:rsidTr="005F5AA5">
        <w:trPr>
          <w:jc w:val="center"/>
        </w:trPr>
        <w:tc>
          <w:tcPr>
            <w:tcW w:w="11670" w:type="dxa"/>
            <w:gridSpan w:val="5"/>
            <w:shd w:val="clear" w:color="auto" w:fill="FBE4D5" w:themeFill="accent2" w:themeFillTint="33"/>
            <w:vAlign w:val="center"/>
          </w:tcPr>
          <w:p w14:paraId="7FB22F47" w14:textId="04AAB3C7" w:rsidR="00977474" w:rsidRPr="00977474" w:rsidRDefault="00977474" w:rsidP="008C7B8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عضای هیئت علمی</w:t>
            </w:r>
          </w:p>
        </w:tc>
      </w:tr>
      <w:tr w:rsidR="00977474" w:rsidRPr="00D15417" w14:paraId="3FE69CF7" w14:textId="77777777" w:rsidTr="005F5AA5">
        <w:trPr>
          <w:jc w:val="center"/>
        </w:trPr>
        <w:tc>
          <w:tcPr>
            <w:tcW w:w="1889" w:type="dxa"/>
            <w:vAlign w:val="center"/>
          </w:tcPr>
          <w:p w14:paraId="57193500" w14:textId="429179F6" w:rsidR="00977474" w:rsidRDefault="00977474" w:rsidP="008C7B8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تح الله هاویل</w:t>
            </w:r>
          </w:p>
        </w:tc>
        <w:tc>
          <w:tcPr>
            <w:tcW w:w="4536" w:type="dxa"/>
            <w:vAlign w:val="center"/>
          </w:tcPr>
          <w:p w14:paraId="7D131524" w14:textId="0D6B1071" w:rsidR="00977474" w:rsidRDefault="00977474" w:rsidP="008C7B8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ضو هیئت علمی</w:t>
            </w:r>
          </w:p>
        </w:tc>
        <w:tc>
          <w:tcPr>
            <w:tcW w:w="1417" w:type="dxa"/>
            <w:vAlign w:val="center"/>
          </w:tcPr>
          <w:p w14:paraId="601F059B" w14:textId="54A4C1A8" w:rsidR="00977474" w:rsidRDefault="005F5AA5" w:rsidP="008C7B8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701" w:type="dxa"/>
            <w:vAlign w:val="center"/>
          </w:tcPr>
          <w:p w14:paraId="2126EB25" w14:textId="47C0C800" w:rsidR="00977474" w:rsidRDefault="00977474" w:rsidP="008C7B8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09124692115</w:t>
            </w:r>
          </w:p>
        </w:tc>
        <w:tc>
          <w:tcPr>
            <w:tcW w:w="2127" w:type="dxa"/>
            <w:vAlign w:val="center"/>
          </w:tcPr>
          <w:p w14:paraId="6D17AA21" w14:textId="77777777" w:rsidR="00977474" w:rsidRPr="00D15417" w:rsidRDefault="00977474" w:rsidP="0097747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977474" w:rsidRPr="00D15417" w14:paraId="427D040E" w14:textId="77777777" w:rsidTr="005F5AA5">
        <w:trPr>
          <w:jc w:val="center"/>
        </w:trPr>
        <w:tc>
          <w:tcPr>
            <w:tcW w:w="1889" w:type="dxa"/>
            <w:vAlign w:val="center"/>
          </w:tcPr>
          <w:p w14:paraId="0D2075A4" w14:textId="71EF7EC2" w:rsidR="00977474" w:rsidRDefault="00977474" w:rsidP="0097747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هدی دستگردی</w:t>
            </w:r>
          </w:p>
        </w:tc>
        <w:tc>
          <w:tcPr>
            <w:tcW w:w="4536" w:type="dxa"/>
          </w:tcPr>
          <w:p w14:paraId="314DDA1D" w14:textId="602FD872" w:rsidR="00977474" w:rsidRDefault="00977474" w:rsidP="0097747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C6DBE">
              <w:rPr>
                <w:rtl/>
              </w:rPr>
              <w:t>عضو ه</w:t>
            </w:r>
            <w:r w:rsidRPr="005C6DBE">
              <w:rPr>
                <w:rFonts w:hint="cs"/>
                <w:rtl/>
              </w:rPr>
              <w:t>ی</w:t>
            </w:r>
            <w:r w:rsidRPr="005C6DBE">
              <w:rPr>
                <w:rFonts w:hint="eastAsia"/>
                <w:rtl/>
              </w:rPr>
              <w:t>ئت</w:t>
            </w:r>
            <w:r w:rsidRPr="005C6DBE">
              <w:rPr>
                <w:rtl/>
              </w:rPr>
              <w:t xml:space="preserve"> علم</w:t>
            </w:r>
            <w:r w:rsidRPr="005C6DBE">
              <w:rPr>
                <w:rFonts w:hint="cs"/>
                <w:rtl/>
              </w:rPr>
              <w:t>ی</w:t>
            </w:r>
          </w:p>
        </w:tc>
        <w:tc>
          <w:tcPr>
            <w:tcW w:w="1417" w:type="dxa"/>
            <w:vAlign w:val="center"/>
          </w:tcPr>
          <w:p w14:paraId="12B55398" w14:textId="4FA62658" w:rsidR="00977474" w:rsidRDefault="005F5AA5" w:rsidP="0097747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701" w:type="dxa"/>
            <w:vAlign w:val="center"/>
          </w:tcPr>
          <w:p w14:paraId="5154A584" w14:textId="137FA520" w:rsidR="00977474" w:rsidRDefault="00977474" w:rsidP="0097747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09126627207</w:t>
            </w:r>
          </w:p>
        </w:tc>
        <w:tc>
          <w:tcPr>
            <w:tcW w:w="2127" w:type="dxa"/>
            <w:vAlign w:val="center"/>
          </w:tcPr>
          <w:p w14:paraId="375E94BE" w14:textId="77777777" w:rsidR="00977474" w:rsidRPr="00D15417" w:rsidRDefault="00977474" w:rsidP="0097747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977474" w:rsidRPr="00D15417" w14:paraId="1C166D10" w14:textId="77777777" w:rsidTr="005F5AA5">
        <w:trPr>
          <w:jc w:val="center"/>
        </w:trPr>
        <w:tc>
          <w:tcPr>
            <w:tcW w:w="1889" w:type="dxa"/>
            <w:vAlign w:val="center"/>
          </w:tcPr>
          <w:p w14:paraId="51116E6B" w14:textId="1144106C" w:rsidR="00977474" w:rsidRDefault="00977474" w:rsidP="0097747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حسن پورمنتی</w:t>
            </w:r>
          </w:p>
        </w:tc>
        <w:tc>
          <w:tcPr>
            <w:tcW w:w="4536" w:type="dxa"/>
          </w:tcPr>
          <w:p w14:paraId="24C5D6D7" w14:textId="268F72B8" w:rsidR="00977474" w:rsidRDefault="00977474" w:rsidP="0097747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C6DBE">
              <w:rPr>
                <w:rtl/>
              </w:rPr>
              <w:t>عضو ه</w:t>
            </w:r>
            <w:r w:rsidRPr="005C6DBE">
              <w:rPr>
                <w:rFonts w:hint="cs"/>
                <w:rtl/>
              </w:rPr>
              <w:t>ی</w:t>
            </w:r>
            <w:r w:rsidRPr="005C6DBE">
              <w:rPr>
                <w:rFonts w:hint="eastAsia"/>
                <w:rtl/>
              </w:rPr>
              <w:t>ئت</w:t>
            </w:r>
            <w:r w:rsidRPr="005C6DBE">
              <w:rPr>
                <w:rtl/>
              </w:rPr>
              <w:t xml:space="preserve"> علم</w:t>
            </w:r>
            <w:r w:rsidRPr="005C6DBE">
              <w:rPr>
                <w:rFonts w:hint="cs"/>
                <w:rtl/>
              </w:rPr>
              <w:t>ی</w:t>
            </w:r>
          </w:p>
        </w:tc>
        <w:tc>
          <w:tcPr>
            <w:tcW w:w="1417" w:type="dxa"/>
            <w:vAlign w:val="center"/>
          </w:tcPr>
          <w:p w14:paraId="54CFB305" w14:textId="3419CF6B" w:rsidR="00977474" w:rsidRDefault="005F5AA5" w:rsidP="0097747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701" w:type="dxa"/>
            <w:vAlign w:val="center"/>
          </w:tcPr>
          <w:p w14:paraId="3F13BA82" w14:textId="2AAD4E4E" w:rsidR="00977474" w:rsidRDefault="00977474" w:rsidP="0097747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09123930549</w:t>
            </w:r>
          </w:p>
        </w:tc>
        <w:tc>
          <w:tcPr>
            <w:tcW w:w="2127" w:type="dxa"/>
            <w:vAlign w:val="center"/>
          </w:tcPr>
          <w:p w14:paraId="72E6D215" w14:textId="22212B1E" w:rsidR="00977474" w:rsidRPr="00D15417" w:rsidRDefault="00977474" w:rsidP="0097747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77474">
              <w:rPr>
                <w:rFonts w:cs="B Nazanin"/>
                <w:sz w:val="24"/>
                <w:szCs w:val="24"/>
                <w:rtl/>
                <w:lang w:bidi="fa-IR"/>
              </w:rPr>
              <w:t>@</w:t>
            </w:r>
            <w:proofErr w:type="spellStart"/>
            <w:r w:rsidRPr="00977474">
              <w:rPr>
                <w:rFonts w:cs="B Nazanin"/>
                <w:sz w:val="24"/>
                <w:szCs w:val="24"/>
                <w:lang w:bidi="fa-IR"/>
              </w:rPr>
              <w:t>mpormenati</w:t>
            </w:r>
            <w:proofErr w:type="spellEnd"/>
          </w:p>
        </w:tc>
      </w:tr>
      <w:tr w:rsidR="00977474" w:rsidRPr="00D15417" w14:paraId="4156C425" w14:textId="77777777" w:rsidTr="005F5AA5">
        <w:trPr>
          <w:jc w:val="center"/>
        </w:trPr>
        <w:tc>
          <w:tcPr>
            <w:tcW w:w="1889" w:type="dxa"/>
            <w:vAlign w:val="center"/>
          </w:tcPr>
          <w:p w14:paraId="2362B4FD" w14:textId="6B8BFF3F" w:rsidR="00977474" w:rsidRDefault="00977474" w:rsidP="0097747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باذر ضیائی</w:t>
            </w:r>
          </w:p>
        </w:tc>
        <w:tc>
          <w:tcPr>
            <w:tcW w:w="4536" w:type="dxa"/>
          </w:tcPr>
          <w:p w14:paraId="1CC60DE7" w14:textId="6830C67F" w:rsidR="00977474" w:rsidRDefault="00977474" w:rsidP="0097747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C6DBE">
              <w:rPr>
                <w:rtl/>
              </w:rPr>
              <w:t>عضو ه</w:t>
            </w:r>
            <w:r w:rsidRPr="005C6DBE">
              <w:rPr>
                <w:rFonts w:hint="cs"/>
                <w:rtl/>
              </w:rPr>
              <w:t>ی</w:t>
            </w:r>
            <w:r w:rsidRPr="005C6DBE">
              <w:rPr>
                <w:rFonts w:hint="eastAsia"/>
                <w:rtl/>
              </w:rPr>
              <w:t>ئت</w:t>
            </w:r>
            <w:r w:rsidRPr="005C6DBE">
              <w:rPr>
                <w:rtl/>
              </w:rPr>
              <w:t xml:space="preserve"> علم</w:t>
            </w:r>
            <w:r w:rsidRPr="005C6DBE">
              <w:rPr>
                <w:rFonts w:hint="cs"/>
                <w:rtl/>
              </w:rPr>
              <w:t>ی</w:t>
            </w:r>
          </w:p>
        </w:tc>
        <w:tc>
          <w:tcPr>
            <w:tcW w:w="1417" w:type="dxa"/>
            <w:vAlign w:val="center"/>
          </w:tcPr>
          <w:p w14:paraId="75100F09" w14:textId="5D37005B" w:rsidR="00977474" w:rsidRDefault="005F5AA5" w:rsidP="0097747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701" w:type="dxa"/>
            <w:vAlign w:val="center"/>
          </w:tcPr>
          <w:p w14:paraId="041DCE59" w14:textId="216F4CB7" w:rsidR="00977474" w:rsidRDefault="00977474" w:rsidP="0097747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09124180862</w:t>
            </w:r>
          </w:p>
        </w:tc>
        <w:tc>
          <w:tcPr>
            <w:tcW w:w="2127" w:type="dxa"/>
            <w:vAlign w:val="center"/>
          </w:tcPr>
          <w:p w14:paraId="0681EC66" w14:textId="77777777" w:rsidR="00977474" w:rsidRPr="00D15417" w:rsidRDefault="00977474" w:rsidP="0097747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977474" w:rsidRPr="00D15417" w14:paraId="4771E58B" w14:textId="77777777" w:rsidTr="005F5AA5">
        <w:trPr>
          <w:jc w:val="center"/>
        </w:trPr>
        <w:tc>
          <w:tcPr>
            <w:tcW w:w="1889" w:type="dxa"/>
            <w:vAlign w:val="center"/>
          </w:tcPr>
          <w:p w14:paraId="38AF9709" w14:textId="3F75A601" w:rsidR="00977474" w:rsidRDefault="00977474" w:rsidP="0097747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مانه قاسمی</w:t>
            </w:r>
          </w:p>
        </w:tc>
        <w:tc>
          <w:tcPr>
            <w:tcW w:w="4536" w:type="dxa"/>
          </w:tcPr>
          <w:p w14:paraId="4341F4B5" w14:textId="323BE52E" w:rsidR="00977474" w:rsidRDefault="00977474" w:rsidP="0097747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C6DBE">
              <w:rPr>
                <w:rtl/>
              </w:rPr>
              <w:t>عضو ه</w:t>
            </w:r>
            <w:r w:rsidRPr="005C6DBE">
              <w:rPr>
                <w:rFonts w:hint="cs"/>
                <w:rtl/>
              </w:rPr>
              <w:t>ی</w:t>
            </w:r>
            <w:r w:rsidRPr="005C6DBE">
              <w:rPr>
                <w:rFonts w:hint="eastAsia"/>
                <w:rtl/>
              </w:rPr>
              <w:t>ئت</w:t>
            </w:r>
            <w:r w:rsidRPr="005C6DBE">
              <w:rPr>
                <w:rtl/>
              </w:rPr>
              <w:t xml:space="preserve"> علم</w:t>
            </w:r>
            <w:r w:rsidRPr="005C6DBE">
              <w:rPr>
                <w:rFonts w:hint="cs"/>
                <w:rtl/>
              </w:rPr>
              <w:t>ی</w:t>
            </w:r>
          </w:p>
        </w:tc>
        <w:tc>
          <w:tcPr>
            <w:tcW w:w="1417" w:type="dxa"/>
            <w:vAlign w:val="center"/>
          </w:tcPr>
          <w:p w14:paraId="5455A5AF" w14:textId="22157DA6" w:rsidR="00977474" w:rsidRDefault="005F5AA5" w:rsidP="0097747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701" w:type="dxa"/>
            <w:vAlign w:val="center"/>
          </w:tcPr>
          <w:p w14:paraId="74C213EC" w14:textId="040653A5" w:rsidR="00977474" w:rsidRDefault="00977474" w:rsidP="0097747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0</w:t>
            </w:r>
            <w:r w:rsidRPr="00977474">
              <w:rPr>
                <w:rFonts w:cs="B Nazanin"/>
                <w:sz w:val="24"/>
                <w:szCs w:val="24"/>
                <w:rtl/>
                <w:lang w:bidi="fa-IR"/>
              </w:rPr>
              <w:t>9155255587</w:t>
            </w:r>
          </w:p>
        </w:tc>
        <w:tc>
          <w:tcPr>
            <w:tcW w:w="2127" w:type="dxa"/>
            <w:vAlign w:val="center"/>
          </w:tcPr>
          <w:p w14:paraId="54832D69" w14:textId="6F25EF38" w:rsidR="00977474" w:rsidRPr="00D15417" w:rsidRDefault="00977474" w:rsidP="0097747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77474">
              <w:rPr>
                <w:rFonts w:cs="B Nazanin"/>
                <w:sz w:val="24"/>
                <w:szCs w:val="24"/>
                <w:rtl/>
                <w:lang w:bidi="fa-IR"/>
              </w:rPr>
              <w:t>@</w:t>
            </w:r>
            <w:proofErr w:type="spellStart"/>
            <w:r w:rsidRPr="00977474">
              <w:rPr>
                <w:rFonts w:cs="B Nazanin"/>
                <w:sz w:val="24"/>
                <w:szCs w:val="24"/>
                <w:lang w:bidi="fa-IR"/>
              </w:rPr>
              <w:t>samaneghasemi</w:t>
            </w:r>
            <w:proofErr w:type="spellEnd"/>
          </w:p>
        </w:tc>
      </w:tr>
      <w:tr w:rsidR="00977474" w:rsidRPr="00D15417" w14:paraId="0E68457D" w14:textId="77777777" w:rsidTr="005F5AA5">
        <w:trPr>
          <w:jc w:val="center"/>
        </w:trPr>
        <w:tc>
          <w:tcPr>
            <w:tcW w:w="1889" w:type="dxa"/>
            <w:vAlign w:val="center"/>
          </w:tcPr>
          <w:p w14:paraId="777FDB83" w14:textId="0E439422" w:rsidR="00977474" w:rsidRDefault="00977474" w:rsidP="0097747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حمد شجاع الدینی</w:t>
            </w:r>
          </w:p>
        </w:tc>
        <w:tc>
          <w:tcPr>
            <w:tcW w:w="4536" w:type="dxa"/>
          </w:tcPr>
          <w:p w14:paraId="7F151E82" w14:textId="3ED3F6E5" w:rsidR="00977474" w:rsidRDefault="00977474" w:rsidP="0097747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C6DBE">
              <w:rPr>
                <w:rtl/>
              </w:rPr>
              <w:t>عضو ه</w:t>
            </w:r>
            <w:r w:rsidRPr="005C6DBE">
              <w:rPr>
                <w:rFonts w:hint="cs"/>
                <w:rtl/>
              </w:rPr>
              <w:t>ی</w:t>
            </w:r>
            <w:r w:rsidRPr="005C6DBE">
              <w:rPr>
                <w:rFonts w:hint="eastAsia"/>
                <w:rtl/>
              </w:rPr>
              <w:t>ئت</w:t>
            </w:r>
            <w:r w:rsidRPr="005C6DBE">
              <w:rPr>
                <w:rtl/>
              </w:rPr>
              <w:t xml:space="preserve"> علم</w:t>
            </w:r>
            <w:r w:rsidRPr="005C6DBE">
              <w:rPr>
                <w:rFonts w:hint="cs"/>
                <w:rtl/>
              </w:rPr>
              <w:t>ی</w:t>
            </w:r>
          </w:p>
        </w:tc>
        <w:tc>
          <w:tcPr>
            <w:tcW w:w="1417" w:type="dxa"/>
            <w:vAlign w:val="center"/>
          </w:tcPr>
          <w:p w14:paraId="68404D0C" w14:textId="2D8213EF" w:rsidR="00977474" w:rsidRDefault="005F5AA5" w:rsidP="0097747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701" w:type="dxa"/>
            <w:vAlign w:val="center"/>
          </w:tcPr>
          <w:p w14:paraId="05D8ADE3" w14:textId="73E4C539" w:rsidR="00977474" w:rsidRDefault="00977474" w:rsidP="0097747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0</w:t>
            </w:r>
            <w:r w:rsidRPr="00977474">
              <w:rPr>
                <w:rFonts w:cs="B Nazanin"/>
                <w:sz w:val="24"/>
                <w:szCs w:val="24"/>
                <w:rtl/>
                <w:lang w:bidi="fa-IR"/>
              </w:rPr>
              <w:t>9122466940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64939FD9" w14:textId="4359542B" w:rsidR="00977474" w:rsidRPr="00D15417" w:rsidRDefault="00977474" w:rsidP="0097747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77474">
              <w:rPr>
                <w:rFonts w:cs="B Nazanin"/>
                <w:sz w:val="24"/>
                <w:szCs w:val="24"/>
                <w:rtl/>
                <w:lang w:bidi="fa-IR"/>
              </w:rPr>
              <w:t>@</w:t>
            </w:r>
            <w:proofErr w:type="spellStart"/>
            <w:r w:rsidRPr="00977474">
              <w:rPr>
                <w:rFonts w:cs="B Nazanin"/>
                <w:sz w:val="24"/>
                <w:szCs w:val="24"/>
                <w:lang w:bidi="fa-IR"/>
              </w:rPr>
              <w:t>shojaaddini</w:t>
            </w:r>
            <w:proofErr w:type="spellEnd"/>
            <w:r w:rsidRPr="00977474">
              <w:rPr>
                <w:rFonts w:cs="B Nazanin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C64C69" w:rsidRPr="00D15417" w14:paraId="5244D458" w14:textId="77777777" w:rsidTr="005F5AA5">
        <w:trPr>
          <w:jc w:val="center"/>
        </w:trPr>
        <w:tc>
          <w:tcPr>
            <w:tcW w:w="1889" w:type="dxa"/>
            <w:vAlign w:val="center"/>
          </w:tcPr>
          <w:p w14:paraId="7A49D0BB" w14:textId="2DD2BC57" w:rsidR="00C64C69" w:rsidRDefault="00C64C69" w:rsidP="00977474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میر فتحی</w:t>
            </w:r>
          </w:p>
        </w:tc>
        <w:tc>
          <w:tcPr>
            <w:tcW w:w="4536" w:type="dxa"/>
          </w:tcPr>
          <w:p w14:paraId="7CD99C5A" w14:textId="114DFA24" w:rsidR="00C64C69" w:rsidRPr="005C6DBE" w:rsidRDefault="00C64C69" w:rsidP="00977474">
            <w:pPr>
              <w:bidi/>
              <w:jc w:val="center"/>
              <w:rPr>
                <w:rtl/>
              </w:rPr>
            </w:pPr>
            <w:r w:rsidRPr="00C64C69">
              <w:rPr>
                <w:rFonts w:cs="Arial"/>
                <w:rtl/>
              </w:rPr>
              <w:t>عضو ه</w:t>
            </w:r>
            <w:r w:rsidRPr="00C64C69">
              <w:rPr>
                <w:rFonts w:cs="Arial" w:hint="cs"/>
                <w:rtl/>
              </w:rPr>
              <w:t>ی</w:t>
            </w:r>
            <w:r w:rsidRPr="00C64C69">
              <w:rPr>
                <w:rFonts w:cs="Arial" w:hint="eastAsia"/>
                <w:rtl/>
              </w:rPr>
              <w:t>ئت</w:t>
            </w:r>
            <w:r w:rsidRPr="00C64C69">
              <w:rPr>
                <w:rFonts w:cs="Arial"/>
                <w:rtl/>
              </w:rPr>
              <w:t xml:space="preserve"> علم</w:t>
            </w:r>
            <w:r w:rsidRPr="00C64C69">
              <w:rPr>
                <w:rFonts w:cs="Arial" w:hint="cs"/>
                <w:rtl/>
              </w:rPr>
              <w:t>ی</w:t>
            </w:r>
            <w:bookmarkStart w:id="0" w:name="_GoBack"/>
            <w:bookmarkEnd w:id="0"/>
          </w:p>
        </w:tc>
        <w:tc>
          <w:tcPr>
            <w:tcW w:w="1417" w:type="dxa"/>
            <w:vAlign w:val="center"/>
          </w:tcPr>
          <w:p w14:paraId="435023CD" w14:textId="77777777" w:rsidR="00C64C69" w:rsidRDefault="00C64C69" w:rsidP="00977474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14:paraId="747A5A18" w14:textId="77777777" w:rsidR="00C64C69" w:rsidRDefault="00C64C69" w:rsidP="00977474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14DF36C5" w14:textId="77777777" w:rsidR="00C64C69" w:rsidRPr="00977474" w:rsidRDefault="00C64C69" w:rsidP="0097747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74949329" w14:textId="77777777" w:rsidR="00371B8B" w:rsidRDefault="00371B8B" w:rsidP="00371B8B">
      <w:pPr>
        <w:bidi/>
        <w:jc w:val="center"/>
        <w:rPr>
          <w:rtl/>
          <w:lang w:bidi="fa-IR"/>
        </w:rPr>
      </w:pPr>
    </w:p>
    <w:sectPr w:rsidR="00371B8B" w:rsidSect="00930743">
      <w:pgSz w:w="12240" w:h="15840"/>
      <w:pgMar w:top="680" w:right="794" w:bottom="624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687100"/>
    <w:multiLevelType w:val="hybridMultilevel"/>
    <w:tmpl w:val="B7A84296"/>
    <w:lvl w:ilvl="0" w:tplc="55C4C41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B8B"/>
    <w:rsid w:val="000102F0"/>
    <w:rsid w:val="000D5A36"/>
    <w:rsid w:val="001038AB"/>
    <w:rsid w:val="001351AE"/>
    <w:rsid w:val="00163B07"/>
    <w:rsid w:val="001A1291"/>
    <w:rsid w:val="00275151"/>
    <w:rsid w:val="002776CB"/>
    <w:rsid w:val="00344480"/>
    <w:rsid w:val="00371B8B"/>
    <w:rsid w:val="004276F2"/>
    <w:rsid w:val="005A5C8D"/>
    <w:rsid w:val="005D3D7A"/>
    <w:rsid w:val="005F5AA5"/>
    <w:rsid w:val="006938CB"/>
    <w:rsid w:val="007012B3"/>
    <w:rsid w:val="00702816"/>
    <w:rsid w:val="007034BB"/>
    <w:rsid w:val="00761A18"/>
    <w:rsid w:val="00792791"/>
    <w:rsid w:val="008C7B82"/>
    <w:rsid w:val="008F6158"/>
    <w:rsid w:val="00930743"/>
    <w:rsid w:val="00977474"/>
    <w:rsid w:val="00991DAC"/>
    <w:rsid w:val="009F413D"/>
    <w:rsid w:val="009F6717"/>
    <w:rsid w:val="00A66249"/>
    <w:rsid w:val="00B1566B"/>
    <w:rsid w:val="00C41579"/>
    <w:rsid w:val="00C5264A"/>
    <w:rsid w:val="00C64C69"/>
    <w:rsid w:val="00CA39AA"/>
    <w:rsid w:val="00CA4933"/>
    <w:rsid w:val="00CF449C"/>
    <w:rsid w:val="00D15417"/>
    <w:rsid w:val="00D758CB"/>
    <w:rsid w:val="00D97465"/>
    <w:rsid w:val="00DB3D45"/>
    <w:rsid w:val="00E53B51"/>
    <w:rsid w:val="00E54DF6"/>
    <w:rsid w:val="00EC51AE"/>
    <w:rsid w:val="00F50FB6"/>
    <w:rsid w:val="00FA530E"/>
    <w:rsid w:val="00FB4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E8044"/>
  <w15:chartTrackingRefBased/>
  <w15:docId w15:val="{E8A28947-22A6-401C-9005-40B27971A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1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38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D1737-3FAD-4777-9A05-D0BEAF6B8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ESHJOO</dc:creator>
  <cp:keywords/>
  <dc:description/>
  <cp:lastModifiedBy>DANESHJOO</cp:lastModifiedBy>
  <cp:revision>2</cp:revision>
  <dcterms:created xsi:type="dcterms:W3CDTF">2025-09-27T19:47:00Z</dcterms:created>
  <dcterms:modified xsi:type="dcterms:W3CDTF">2025-09-27T19:47:00Z</dcterms:modified>
</cp:coreProperties>
</file>